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D3" w:rsidRDefault="00412DD3" w:rsidP="00412DD3">
      <w:pPr>
        <w:pStyle w:val="Default"/>
        <w:framePr w:w="5523" w:wrap="auto" w:vAnchor="page" w:hAnchor="page" w:x="1" w:y="1"/>
      </w:pPr>
    </w:p>
    <w:p w:rsidR="00E8564C" w:rsidRDefault="00E8564C" w:rsidP="006163CE">
      <w:pPr>
        <w:pStyle w:val="Default"/>
        <w:framePr w:w="7616" w:wrap="auto" w:vAnchor="page" w:hAnchor="page" w:x="1" w:y="1"/>
        <w:tabs>
          <w:tab w:val="left" w:pos="1350"/>
        </w:tabs>
        <w:ind w:left="720"/>
        <w:rPr>
          <w:noProof/>
        </w:rPr>
      </w:pPr>
    </w:p>
    <w:p w:rsidR="00FB6F75" w:rsidRDefault="00FB6F75" w:rsidP="006163CE">
      <w:pPr>
        <w:pStyle w:val="Default"/>
        <w:framePr w:w="7616" w:wrap="auto" w:vAnchor="page" w:hAnchor="page" w:x="1" w:y="1"/>
        <w:tabs>
          <w:tab w:val="left" w:pos="1350"/>
        </w:tabs>
        <w:ind w:left="720"/>
      </w:pPr>
      <w:bookmarkStart w:id="0" w:name="_GoBack"/>
      <w:r>
        <w:rPr>
          <w:noProof/>
        </w:rPr>
        <w:drawing>
          <wp:inline distT="0" distB="0" distL="0" distR="0" wp14:anchorId="305E3174" wp14:editId="289BF9FF">
            <wp:extent cx="3760611" cy="122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91" cy="12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2DD3" w:rsidRDefault="00412DD3" w:rsidP="00E832D5">
      <w:pPr>
        <w:jc w:val="center"/>
      </w:pPr>
    </w:p>
    <w:p w:rsidR="00E8564C" w:rsidRPr="000C25D0" w:rsidRDefault="00E8564C" w:rsidP="00E832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102A" w:rsidRPr="000C25D0" w:rsidRDefault="00E832D5" w:rsidP="00E832D5">
      <w:pPr>
        <w:jc w:val="center"/>
        <w:rPr>
          <w:rFonts w:ascii="Times New Roman" w:hAnsi="Times New Roman" w:cs="Times New Roman"/>
          <w:sz w:val="32"/>
          <w:szCs w:val="32"/>
        </w:rPr>
      </w:pPr>
      <w:r w:rsidRPr="000C25D0">
        <w:rPr>
          <w:rFonts w:ascii="Times New Roman" w:hAnsi="Times New Roman" w:cs="Times New Roman"/>
          <w:sz w:val="32"/>
          <w:szCs w:val="32"/>
        </w:rPr>
        <w:t>Writing Your Dissertation in APA Style</w:t>
      </w:r>
      <w:r w:rsidR="00E8564C" w:rsidRPr="000C25D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32D5" w:rsidRPr="000C25D0" w:rsidRDefault="00412DD3" w:rsidP="00E832D5">
      <w:pPr>
        <w:jc w:val="center"/>
        <w:rPr>
          <w:rFonts w:ascii="Times New Roman" w:hAnsi="Times New Roman" w:cs="Times New Roman"/>
          <w:sz w:val="32"/>
          <w:szCs w:val="32"/>
        </w:rPr>
      </w:pPr>
      <w:r w:rsidRPr="000C25D0">
        <w:rPr>
          <w:rFonts w:ascii="Times New Roman" w:hAnsi="Times New Roman" w:cs="Times New Roman"/>
          <w:sz w:val="32"/>
          <w:szCs w:val="32"/>
        </w:rPr>
        <w:t>Guidelines</w:t>
      </w:r>
    </w:p>
    <w:p w:rsidR="00B75D8D" w:rsidRPr="000C25D0" w:rsidRDefault="00B75D8D" w:rsidP="00B75D8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rder of </w:t>
      </w:r>
      <w:r w:rsidR="00273FD0" w:rsidRPr="000C25D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eliminary </w:t>
      </w: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Pages</w:t>
      </w:r>
      <w:r w:rsidR="00273FD0" w:rsidRPr="000C25D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</w:t>
      </w:r>
      <w:r w:rsidR="00273FD0" w:rsidRPr="000C25D0">
        <w:rPr>
          <w:rFonts w:ascii="Times New Roman" w:hAnsi="Times New Roman" w:cs="Times New Roman"/>
          <w:b/>
          <w:sz w:val="24"/>
          <w:szCs w:val="24"/>
        </w:rPr>
        <w:t>(Use Roman numeral)</w:t>
      </w:r>
    </w:p>
    <w:p w:rsidR="00273FD0" w:rsidRPr="000C25D0" w:rsidRDefault="00B75D8D" w:rsidP="00273F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Title page</w:t>
      </w:r>
      <w:r w:rsidR="00152A58" w:rsidRPr="000C25D0">
        <w:rPr>
          <w:rFonts w:ascii="Times New Roman" w:hAnsi="Times New Roman" w:cs="Times New Roman"/>
          <w:sz w:val="24"/>
          <w:szCs w:val="24"/>
        </w:rPr>
        <w:t xml:space="preserve"> </w:t>
      </w:r>
      <w:r w:rsidR="00F128B0" w:rsidRPr="000C25D0">
        <w:rPr>
          <w:rFonts w:ascii="Times New Roman" w:hAnsi="Times New Roman" w:cs="Times New Roman"/>
          <w:sz w:val="24"/>
          <w:szCs w:val="24"/>
        </w:rPr>
        <w:t>(counted as page “I” but not numbered)</w:t>
      </w:r>
    </w:p>
    <w:p w:rsidR="00273FD0" w:rsidRPr="000C25D0" w:rsidRDefault="00B75D8D" w:rsidP="00273F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Copyright (if applicable) (not numbered or counted</w:t>
      </w:r>
      <w:r w:rsidR="00F22F2E" w:rsidRPr="000C25D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73FD0" w:rsidRPr="000C25D0" w:rsidRDefault="00B75D8D" w:rsidP="00273F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Abstract</w:t>
      </w:r>
      <w:r w:rsidR="00152A58" w:rsidRPr="000C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FD0" w:rsidRPr="000C25D0" w:rsidRDefault="00B75D8D" w:rsidP="00273F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Acknowledgements</w:t>
      </w:r>
    </w:p>
    <w:p w:rsidR="00273FD0" w:rsidRPr="000C25D0" w:rsidRDefault="00B75D8D" w:rsidP="00273F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Table of Contents</w:t>
      </w:r>
    </w:p>
    <w:p w:rsidR="00273FD0" w:rsidRPr="000C25D0" w:rsidRDefault="00B75D8D" w:rsidP="00273F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List of Tables</w:t>
      </w:r>
    </w:p>
    <w:p w:rsidR="00273FD0" w:rsidRPr="000C25D0" w:rsidRDefault="00B75D8D" w:rsidP="00273F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 xml:space="preserve">List of </w:t>
      </w:r>
      <w:r w:rsidR="00273FD0" w:rsidRPr="000C25D0">
        <w:rPr>
          <w:rFonts w:ascii="Times New Roman" w:hAnsi="Times New Roman" w:cs="Times New Roman"/>
          <w:sz w:val="24"/>
          <w:szCs w:val="24"/>
        </w:rPr>
        <w:t>Figures</w:t>
      </w:r>
      <w:r w:rsidR="00DF1C69" w:rsidRPr="000C25D0">
        <w:rPr>
          <w:rFonts w:ascii="Times New Roman" w:hAnsi="Times New Roman" w:cs="Times New Roman"/>
          <w:sz w:val="24"/>
          <w:szCs w:val="24"/>
        </w:rPr>
        <w:br/>
      </w:r>
    </w:p>
    <w:p w:rsidR="00E832D5" w:rsidRPr="000C25D0" w:rsidRDefault="00B75D8D" w:rsidP="009556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Title</w:t>
      </w:r>
      <w:r w:rsidR="00412DD3" w:rsidRPr="000C25D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age</w:t>
      </w:r>
      <w:r w:rsidR="00955685" w:rsidRPr="000C25D0">
        <w:rPr>
          <w:rFonts w:ascii="Times New Roman" w:hAnsi="Times New Roman" w:cs="Times New Roman"/>
          <w:b/>
          <w:color w:val="0070C0"/>
          <w:sz w:val="24"/>
          <w:szCs w:val="24"/>
        </w:rPr>
        <w:br/>
      </w:r>
    </w:p>
    <w:p w:rsidR="00412DD3" w:rsidRDefault="00ED3BA1" w:rsidP="00955685">
      <w:pPr>
        <w:pStyle w:val="ListParagraph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b/>
          <w:sz w:val="24"/>
          <w:szCs w:val="24"/>
        </w:rPr>
        <w:t>Running h</w:t>
      </w:r>
      <w:r w:rsidR="00412DD3" w:rsidRPr="000C25D0">
        <w:rPr>
          <w:rFonts w:ascii="Times New Roman" w:hAnsi="Times New Roman" w:cs="Times New Roman"/>
          <w:b/>
          <w:sz w:val="24"/>
          <w:szCs w:val="24"/>
        </w:rPr>
        <w:t>ead:</w:t>
      </w:r>
      <w:r w:rsidR="00E54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DD3" w:rsidRPr="000C25D0">
        <w:rPr>
          <w:rFonts w:ascii="Times New Roman" w:hAnsi="Times New Roman" w:cs="Times New Roman"/>
          <w:sz w:val="24"/>
          <w:szCs w:val="24"/>
        </w:rPr>
        <w:t>The running head is an abbreviated title, max 50 characters. It should be flush left in all uppercase letters at the top of the title page and all subsequen</w:t>
      </w:r>
      <w:r w:rsidR="004A16B0" w:rsidRPr="000C25D0">
        <w:rPr>
          <w:rFonts w:ascii="Times New Roman" w:hAnsi="Times New Roman" w:cs="Times New Roman"/>
          <w:sz w:val="24"/>
          <w:szCs w:val="24"/>
        </w:rPr>
        <w:t>t pages.  On the title page (but</w:t>
      </w:r>
      <w:r w:rsidR="00412DD3" w:rsidRPr="000C25D0">
        <w:rPr>
          <w:rFonts w:ascii="Times New Roman" w:hAnsi="Times New Roman" w:cs="Times New Roman"/>
          <w:sz w:val="24"/>
          <w:szCs w:val="24"/>
        </w:rPr>
        <w:t xml:space="preserve"> ONLY on the title page)</w:t>
      </w:r>
      <w:r w:rsidR="00556CEB">
        <w:rPr>
          <w:rFonts w:ascii="Times New Roman" w:hAnsi="Times New Roman" w:cs="Times New Roman"/>
          <w:sz w:val="24"/>
          <w:szCs w:val="24"/>
        </w:rPr>
        <w:t xml:space="preserve">, the running head should be </w:t>
      </w:r>
      <w:r w:rsidR="00273FD0" w:rsidRPr="000C25D0">
        <w:rPr>
          <w:rFonts w:ascii="Times New Roman" w:hAnsi="Times New Roman" w:cs="Times New Roman"/>
          <w:sz w:val="24"/>
          <w:szCs w:val="24"/>
        </w:rPr>
        <w:t>preceded by the words “Running h</w:t>
      </w:r>
      <w:r w:rsidR="00412DD3" w:rsidRPr="000C25D0">
        <w:rPr>
          <w:rFonts w:ascii="Times New Roman" w:hAnsi="Times New Roman" w:cs="Times New Roman"/>
          <w:sz w:val="24"/>
          <w:szCs w:val="24"/>
        </w:rPr>
        <w:t>ead:”</w:t>
      </w:r>
      <w:r w:rsidR="008B7611">
        <w:rPr>
          <w:rFonts w:ascii="Times New Roman" w:hAnsi="Times New Roman" w:cs="Times New Roman"/>
          <w:sz w:val="24"/>
          <w:szCs w:val="24"/>
        </w:rPr>
        <w:t xml:space="preserve"> </w:t>
      </w:r>
      <w:r w:rsidR="00556CEB">
        <w:rPr>
          <w:rFonts w:ascii="Times New Roman" w:hAnsi="Times New Roman" w:cs="Times New Roman"/>
          <w:sz w:val="24"/>
          <w:szCs w:val="24"/>
        </w:rPr>
        <w:t>The use of a running head is REQUIRED</w:t>
      </w:r>
      <w:r w:rsidR="00A058DA">
        <w:rPr>
          <w:rFonts w:ascii="Times New Roman" w:hAnsi="Times New Roman" w:cs="Times New Roman"/>
          <w:sz w:val="24"/>
          <w:szCs w:val="24"/>
        </w:rPr>
        <w:t>.</w:t>
      </w:r>
    </w:p>
    <w:p w:rsidR="00216349" w:rsidRPr="000C25D0" w:rsidRDefault="00216349" w:rsidP="00955685">
      <w:pPr>
        <w:pStyle w:val="ListParagraph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b/>
          <w:sz w:val="24"/>
          <w:szCs w:val="24"/>
        </w:rPr>
        <w:t>Title:</w:t>
      </w:r>
      <w:r w:rsidRPr="000C25D0">
        <w:rPr>
          <w:rFonts w:ascii="Times New Roman" w:hAnsi="Times New Roman" w:cs="Times New Roman"/>
          <w:b/>
          <w:sz w:val="24"/>
          <w:szCs w:val="24"/>
        </w:rPr>
        <w:tab/>
      </w:r>
      <w:r w:rsidRPr="000C25D0">
        <w:rPr>
          <w:rFonts w:ascii="Times New Roman" w:hAnsi="Times New Roman" w:cs="Times New Roman"/>
          <w:sz w:val="24"/>
          <w:szCs w:val="24"/>
        </w:rPr>
        <w:t xml:space="preserve">The recommended length for a title is no more than 12 words.  The title should be typed in </w:t>
      </w:r>
      <w:r w:rsidR="0009343D" w:rsidRPr="000C25D0">
        <w:rPr>
          <w:rFonts w:ascii="Times New Roman" w:hAnsi="Times New Roman" w:cs="Times New Roman"/>
          <w:sz w:val="24"/>
          <w:szCs w:val="24"/>
        </w:rPr>
        <w:t>all CAPS</w:t>
      </w:r>
      <w:r w:rsidRPr="000C25D0">
        <w:rPr>
          <w:rFonts w:ascii="Times New Roman" w:hAnsi="Times New Roman" w:cs="Times New Roman"/>
          <w:sz w:val="24"/>
          <w:szCs w:val="24"/>
        </w:rPr>
        <w:t xml:space="preserve">, centered between the left and right margins and positioned at the top of the page.  </w:t>
      </w:r>
    </w:p>
    <w:p w:rsidR="00216349" w:rsidRPr="000C25D0" w:rsidRDefault="00152A58" w:rsidP="002163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No abbreviations in the title</w:t>
      </w:r>
    </w:p>
    <w:p w:rsidR="00216349" w:rsidRPr="000C25D0" w:rsidRDefault="00216349" w:rsidP="002163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Date should be the diploma date</w:t>
      </w:r>
    </w:p>
    <w:p w:rsidR="00216349" w:rsidRPr="000C25D0" w:rsidRDefault="00B75D8D" w:rsidP="002163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Title should be d</w:t>
      </w:r>
      <w:r w:rsidR="00216349" w:rsidRPr="000C25D0">
        <w:rPr>
          <w:rFonts w:ascii="Times New Roman" w:hAnsi="Times New Roman" w:cs="Times New Roman"/>
          <w:sz w:val="24"/>
          <w:szCs w:val="24"/>
        </w:rPr>
        <w:t>ouble-spaced</w:t>
      </w:r>
      <w:r w:rsidR="00DF1C69" w:rsidRPr="000C25D0">
        <w:rPr>
          <w:rFonts w:ascii="Times New Roman" w:hAnsi="Times New Roman" w:cs="Times New Roman"/>
          <w:sz w:val="24"/>
          <w:szCs w:val="24"/>
        </w:rPr>
        <w:br/>
      </w:r>
    </w:p>
    <w:p w:rsidR="00F43CF6" w:rsidRPr="000C25D0" w:rsidRDefault="00F43CF6" w:rsidP="009556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Copyright</w:t>
      </w:r>
      <w:r w:rsidR="00955685" w:rsidRPr="000C25D0">
        <w:rPr>
          <w:rFonts w:ascii="Times New Roman" w:hAnsi="Times New Roman" w:cs="Times New Roman"/>
          <w:b/>
          <w:color w:val="0070C0"/>
          <w:sz w:val="24"/>
          <w:szCs w:val="24"/>
        </w:rPr>
        <w:br/>
      </w:r>
    </w:p>
    <w:p w:rsidR="00F43CF6" w:rsidRDefault="00F43CF6" w:rsidP="00955685">
      <w:pPr>
        <w:pStyle w:val="ListParagraph"/>
        <w:numPr>
          <w:ilvl w:val="0"/>
          <w:numId w:val="10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 xml:space="preserve">This page </w:t>
      </w:r>
      <w:r w:rsidR="00537B50" w:rsidRPr="000C25D0">
        <w:rPr>
          <w:rFonts w:ascii="Times New Roman" w:hAnsi="Times New Roman" w:cs="Times New Roman"/>
          <w:sz w:val="24"/>
          <w:szCs w:val="24"/>
        </w:rPr>
        <w:t>is placed after</w:t>
      </w:r>
      <w:r w:rsidRPr="000C25D0">
        <w:rPr>
          <w:rFonts w:ascii="Times New Roman" w:hAnsi="Times New Roman" w:cs="Times New Roman"/>
          <w:sz w:val="24"/>
          <w:szCs w:val="24"/>
        </w:rPr>
        <w:t xml:space="preserve"> the title page.  It does not get numbered nor does it count as a page number.</w:t>
      </w:r>
      <w:r w:rsidR="00DF1C69" w:rsidRPr="000C25D0">
        <w:rPr>
          <w:rFonts w:ascii="Times New Roman" w:hAnsi="Times New Roman" w:cs="Times New Roman"/>
          <w:sz w:val="24"/>
          <w:szCs w:val="24"/>
        </w:rPr>
        <w:br/>
      </w:r>
    </w:p>
    <w:p w:rsidR="00E54AE3" w:rsidRDefault="00E54AE3" w:rsidP="00E54AE3">
      <w:pPr>
        <w:rPr>
          <w:rFonts w:ascii="Times New Roman" w:hAnsi="Times New Roman" w:cs="Times New Roman"/>
          <w:b/>
          <w:sz w:val="24"/>
          <w:szCs w:val="24"/>
        </w:rPr>
      </w:pPr>
    </w:p>
    <w:p w:rsidR="00E54AE3" w:rsidRPr="00E54AE3" w:rsidRDefault="00E54AE3" w:rsidP="00E54AE3">
      <w:pPr>
        <w:rPr>
          <w:rFonts w:ascii="Times New Roman" w:hAnsi="Times New Roman" w:cs="Times New Roman"/>
          <w:b/>
          <w:sz w:val="24"/>
          <w:szCs w:val="24"/>
        </w:rPr>
      </w:pPr>
    </w:p>
    <w:p w:rsidR="00216349" w:rsidRPr="000C25D0" w:rsidRDefault="00B75D8D" w:rsidP="009556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bstract</w:t>
      </w:r>
      <w:r w:rsidR="00955685" w:rsidRPr="000C25D0">
        <w:rPr>
          <w:rFonts w:ascii="Times New Roman" w:hAnsi="Times New Roman" w:cs="Times New Roman"/>
          <w:b/>
          <w:color w:val="0070C0"/>
          <w:sz w:val="24"/>
          <w:szCs w:val="24"/>
        </w:rPr>
        <w:br/>
      </w:r>
    </w:p>
    <w:p w:rsidR="00B75D8D" w:rsidRPr="000C25D0" w:rsidRDefault="00B75D8D" w:rsidP="00955685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>Center the word Abstract at the top of the page</w:t>
      </w:r>
      <w:r w:rsidR="00F43CF6"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uppercase and lowercase letters</w:t>
      </w:r>
    </w:p>
    <w:p w:rsidR="00B75D8D" w:rsidRPr="000C25D0" w:rsidRDefault="00B75D8D" w:rsidP="00955685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>Double spaced</w:t>
      </w:r>
      <w:r w:rsidR="00144B1A"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D21"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>in one single paragraph</w:t>
      </w:r>
    </w:p>
    <w:p w:rsidR="00B75D8D" w:rsidRPr="000C25D0" w:rsidRDefault="00273FD0" w:rsidP="00955685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>Should not exceed 3</w:t>
      </w:r>
      <w:r w:rsidR="00B75D8D"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>50 words</w:t>
      </w:r>
      <w:r w:rsidR="00F43CF6"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4D9D" w:rsidRPr="000C25D0" w:rsidRDefault="00144B1A" w:rsidP="00955685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>No indentation</w:t>
      </w:r>
      <w:r w:rsidR="004C4D9D"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C4D9D" w:rsidRPr="000C25D0" w:rsidRDefault="00152A58" w:rsidP="009556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Acknowledgments</w:t>
      </w:r>
      <w:r w:rsidR="00314227" w:rsidRPr="000C25D0">
        <w:rPr>
          <w:rFonts w:ascii="Times New Roman" w:hAnsi="Times New Roman" w:cs="Times New Roman"/>
          <w:b/>
          <w:color w:val="0070C0"/>
          <w:sz w:val="24"/>
          <w:szCs w:val="24"/>
        </w:rPr>
        <w:br/>
      </w:r>
    </w:p>
    <w:p w:rsidR="004C4D9D" w:rsidRPr="000C25D0" w:rsidRDefault="00BB10BD" w:rsidP="00955685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Indent &amp; double space paragraphs</w:t>
      </w:r>
    </w:p>
    <w:p w:rsidR="004C4D9D" w:rsidRPr="000C25D0" w:rsidRDefault="00BB10BD" w:rsidP="00955685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If you have a Dedication page, it precedes the acknowledgements page (same format)</w:t>
      </w:r>
      <w:r w:rsidR="004C4D9D" w:rsidRPr="000C25D0">
        <w:rPr>
          <w:rFonts w:ascii="Times New Roman" w:hAnsi="Times New Roman" w:cs="Times New Roman"/>
          <w:sz w:val="24"/>
          <w:szCs w:val="24"/>
        </w:rPr>
        <w:br/>
      </w:r>
    </w:p>
    <w:p w:rsidR="004C4D9D" w:rsidRPr="000C25D0" w:rsidRDefault="00BB10BD" w:rsidP="003142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Table of Contents</w:t>
      </w:r>
      <w:r w:rsidR="00314227" w:rsidRPr="000C25D0">
        <w:rPr>
          <w:rFonts w:ascii="Times New Roman" w:hAnsi="Times New Roman" w:cs="Times New Roman"/>
          <w:b/>
          <w:color w:val="0070C0"/>
          <w:sz w:val="24"/>
          <w:szCs w:val="24"/>
        </w:rPr>
        <w:br/>
      </w:r>
    </w:p>
    <w:p w:rsidR="0009343D" w:rsidRPr="000C25D0" w:rsidRDefault="002F0277" w:rsidP="00314227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 xml:space="preserve">Include all headings and subheadings, as they appear in the text, up to and including Level 2. </w:t>
      </w:r>
    </w:p>
    <w:p w:rsidR="004C4D9D" w:rsidRPr="000C25D0" w:rsidRDefault="0009343D" w:rsidP="00314227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The words TABLE OF CONTENTS should be in all caps and centered at the top of the page.</w:t>
      </w:r>
      <w:r w:rsidR="004C4D9D" w:rsidRPr="000C25D0">
        <w:rPr>
          <w:rFonts w:ascii="Times New Roman" w:hAnsi="Times New Roman" w:cs="Times New Roman"/>
          <w:sz w:val="24"/>
          <w:szCs w:val="24"/>
        </w:rPr>
        <w:br/>
      </w:r>
    </w:p>
    <w:p w:rsidR="004C4D9D" w:rsidRPr="000C25D0" w:rsidRDefault="00BB10BD" w:rsidP="003142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List of Tables</w:t>
      </w:r>
    </w:p>
    <w:p w:rsidR="00314227" w:rsidRPr="000C25D0" w:rsidRDefault="00314227" w:rsidP="0031422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4D9D" w:rsidRPr="000C25D0" w:rsidRDefault="00461262" w:rsidP="00314227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 xml:space="preserve">Center title in </w:t>
      </w:r>
      <w:r w:rsidR="0009343D" w:rsidRPr="000C25D0">
        <w:rPr>
          <w:rFonts w:ascii="Times New Roman" w:hAnsi="Times New Roman" w:cs="Times New Roman"/>
          <w:sz w:val="24"/>
          <w:szCs w:val="24"/>
        </w:rPr>
        <w:t>CAPS</w:t>
      </w:r>
    </w:p>
    <w:p w:rsidR="00955685" w:rsidRPr="000C25D0" w:rsidRDefault="004C4D9D" w:rsidP="00314227">
      <w:pPr>
        <w:pStyle w:val="ListParagraph"/>
        <w:numPr>
          <w:ilvl w:val="0"/>
          <w:numId w:val="8"/>
        </w:numPr>
        <w:ind w:left="72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Double space between Table numbers</w:t>
      </w:r>
    </w:p>
    <w:p w:rsidR="004C4D9D" w:rsidRPr="000C25D0" w:rsidRDefault="00955685" w:rsidP="00314227">
      <w:pPr>
        <w:pStyle w:val="ListParagraph"/>
        <w:numPr>
          <w:ilvl w:val="0"/>
          <w:numId w:val="8"/>
        </w:numPr>
        <w:tabs>
          <w:tab w:val="left" w:pos="720"/>
        </w:tabs>
        <w:ind w:left="72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 xml:space="preserve">Number tables </w:t>
      </w:r>
      <w:r w:rsidR="00314227" w:rsidRPr="000C25D0">
        <w:rPr>
          <w:rFonts w:ascii="Times New Roman" w:hAnsi="Times New Roman" w:cs="Times New Roman"/>
          <w:sz w:val="24"/>
          <w:szCs w:val="24"/>
        </w:rPr>
        <w:t xml:space="preserve">in </w:t>
      </w:r>
      <w:r w:rsidRPr="000C25D0">
        <w:rPr>
          <w:rFonts w:ascii="Times New Roman" w:hAnsi="Times New Roman" w:cs="Times New Roman"/>
          <w:sz w:val="24"/>
          <w:szCs w:val="24"/>
        </w:rPr>
        <w:t xml:space="preserve">Arabic numerals </w:t>
      </w:r>
      <w:r w:rsidR="004C4D9D" w:rsidRPr="000C25D0">
        <w:rPr>
          <w:rFonts w:ascii="Times New Roman" w:hAnsi="Times New Roman" w:cs="Times New Roman"/>
          <w:sz w:val="24"/>
          <w:szCs w:val="24"/>
        </w:rPr>
        <w:br/>
      </w:r>
    </w:p>
    <w:p w:rsidR="004C4D9D" w:rsidRPr="000C25D0" w:rsidRDefault="00BB10BD" w:rsidP="003142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List of Figures</w:t>
      </w:r>
      <w:r w:rsidR="00314227" w:rsidRPr="000C25D0">
        <w:rPr>
          <w:rFonts w:ascii="Times New Roman" w:hAnsi="Times New Roman" w:cs="Times New Roman"/>
          <w:b/>
          <w:color w:val="0070C0"/>
          <w:sz w:val="24"/>
          <w:szCs w:val="24"/>
        </w:rPr>
        <w:br/>
      </w:r>
    </w:p>
    <w:p w:rsidR="00955685" w:rsidRPr="000C25D0" w:rsidRDefault="004C4D9D" w:rsidP="002F3A45">
      <w:pPr>
        <w:pStyle w:val="ListParagraph"/>
        <w:numPr>
          <w:ilvl w:val="0"/>
          <w:numId w:val="8"/>
        </w:numPr>
        <w:ind w:left="108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 xml:space="preserve">Center title in </w:t>
      </w:r>
      <w:r w:rsidR="0009343D" w:rsidRPr="000C25D0">
        <w:rPr>
          <w:rFonts w:ascii="Times New Roman" w:hAnsi="Times New Roman" w:cs="Times New Roman"/>
          <w:sz w:val="24"/>
          <w:szCs w:val="24"/>
        </w:rPr>
        <w:t>CAPS</w:t>
      </w:r>
    </w:p>
    <w:p w:rsidR="004C4D9D" w:rsidRPr="000C25D0" w:rsidRDefault="00955685" w:rsidP="004C4D9D">
      <w:pPr>
        <w:pStyle w:val="ListParagraph"/>
        <w:numPr>
          <w:ilvl w:val="0"/>
          <w:numId w:val="8"/>
        </w:numPr>
        <w:ind w:left="108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 xml:space="preserve">Number figures </w:t>
      </w:r>
      <w:r w:rsidR="00314227" w:rsidRPr="000C25D0">
        <w:rPr>
          <w:rFonts w:ascii="Times New Roman" w:hAnsi="Times New Roman" w:cs="Times New Roman"/>
          <w:sz w:val="24"/>
          <w:szCs w:val="24"/>
        </w:rPr>
        <w:t>in</w:t>
      </w:r>
      <w:r w:rsidRPr="000C25D0">
        <w:rPr>
          <w:rFonts w:ascii="Times New Roman" w:hAnsi="Times New Roman" w:cs="Times New Roman"/>
          <w:sz w:val="24"/>
          <w:szCs w:val="24"/>
        </w:rPr>
        <w:t xml:space="preserve"> Arabic numerals</w:t>
      </w:r>
      <w:r w:rsidR="004C4D9D" w:rsidRPr="000C25D0">
        <w:rPr>
          <w:rFonts w:ascii="Times New Roman" w:hAnsi="Times New Roman" w:cs="Times New Roman"/>
          <w:sz w:val="24"/>
          <w:szCs w:val="24"/>
        </w:rPr>
        <w:br/>
      </w:r>
    </w:p>
    <w:p w:rsidR="00273FD0" w:rsidRPr="000C25D0" w:rsidRDefault="00273FD0" w:rsidP="00273FD0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Additional Formatting Guidelines</w:t>
      </w:r>
    </w:p>
    <w:p w:rsidR="00273FD0" w:rsidRPr="000C25D0" w:rsidRDefault="00273FD0" w:rsidP="00273FD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Margins</w:t>
      </w:r>
    </w:p>
    <w:p w:rsidR="00273FD0" w:rsidRPr="000C25D0" w:rsidRDefault="00273FD0" w:rsidP="00273FD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>Left margin – 1</w:t>
      </w:r>
      <w:r w:rsidR="002220E3"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>” or 1</w:t>
      </w:r>
      <w:r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½”</w:t>
      </w:r>
      <w:r w:rsidR="004B44A6"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though one inch margins are required by APA students can elect to use 1½” if that appearance is desired for bounded, hard copies of dissertation. </w:t>
      </w:r>
    </w:p>
    <w:p w:rsidR="00273FD0" w:rsidRPr="000C25D0" w:rsidRDefault="00273FD0" w:rsidP="00273FD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5D0">
        <w:rPr>
          <w:rFonts w:ascii="Times New Roman" w:hAnsi="Times New Roman" w:cs="Times New Roman"/>
          <w:color w:val="000000" w:themeColor="text1"/>
          <w:sz w:val="24"/>
          <w:szCs w:val="24"/>
        </w:rPr>
        <w:t>All other margins – 1”</w:t>
      </w:r>
    </w:p>
    <w:p w:rsidR="00E54AE3" w:rsidRDefault="00E54AE3" w:rsidP="002220E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220E3" w:rsidRPr="000C25D0" w:rsidRDefault="002220E3" w:rsidP="002220E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Font</w:t>
      </w:r>
    </w:p>
    <w:p w:rsidR="002220E3" w:rsidRPr="000C25D0" w:rsidRDefault="00891806" w:rsidP="002220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Roman, </w:t>
      </w:r>
      <w:r w:rsidR="002220E3" w:rsidRPr="000C25D0">
        <w:rPr>
          <w:rFonts w:ascii="Times New Roman" w:hAnsi="Times New Roman" w:cs="Times New Roman"/>
          <w:sz w:val="24"/>
          <w:szCs w:val="24"/>
        </w:rPr>
        <w:t>12pt is the recommended font per APA publication manual. Regardless of font chosen, be consistent in using the same font throughout</w:t>
      </w:r>
    </w:p>
    <w:p w:rsidR="00273FD0" w:rsidRPr="000C25D0" w:rsidRDefault="00273FD0" w:rsidP="00273FD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Line Spacing</w:t>
      </w:r>
    </w:p>
    <w:p w:rsidR="00273FD0" w:rsidRPr="000C25D0" w:rsidRDefault="00273FD0" w:rsidP="00273F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 xml:space="preserve">Double space the entire dissertation with these exceptions </w:t>
      </w:r>
      <w:r w:rsidRPr="000C25D0">
        <w:rPr>
          <w:rFonts w:ascii="Times New Roman" w:hAnsi="Times New Roman" w:cs="Times New Roman"/>
          <w:i/>
          <w:sz w:val="24"/>
          <w:szCs w:val="24"/>
        </w:rPr>
        <w:t>(single-spaced)</w:t>
      </w:r>
    </w:p>
    <w:p w:rsidR="006E5068" w:rsidRPr="000C25D0" w:rsidRDefault="006E5068" w:rsidP="00273F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Table column headers can be single or double spaced (</w:t>
      </w:r>
      <w:r w:rsidR="004B44A6" w:rsidRPr="000C25D0">
        <w:rPr>
          <w:rFonts w:ascii="Times New Roman" w:hAnsi="Times New Roman" w:cs="Times New Roman"/>
          <w:sz w:val="24"/>
          <w:szCs w:val="24"/>
        </w:rPr>
        <w:t xml:space="preserve">whichever one is chosen </w:t>
      </w:r>
      <w:r w:rsidRPr="000C25D0">
        <w:rPr>
          <w:rFonts w:ascii="Times New Roman" w:hAnsi="Times New Roman" w:cs="Times New Roman"/>
          <w:sz w:val="24"/>
          <w:szCs w:val="24"/>
        </w:rPr>
        <w:t>be consistent)</w:t>
      </w:r>
    </w:p>
    <w:p w:rsidR="00273FD0" w:rsidRPr="000C25D0" w:rsidRDefault="00273FD0" w:rsidP="00273FD0">
      <w:pPr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Page Numbering</w:t>
      </w:r>
    </w:p>
    <w:p w:rsidR="00273FD0" w:rsidRDefault="00273FD0" w:rsidP="00273F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After arranging in the correct order, number pages consecutively beginning with the title page.</w:t>
      </w:r>
    </w:p>
    <w:p w:rsidR="008B7611" w:rsidRPr="000C25D0" w:rsidRDefault="008B7611" w:rsidP="00273F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numbering should be </w:t>
      </w:r>
      <w:r w:rsidR="00891806">
        <w:rPr>
          <w:rFonts w:ascii="Times New Roman" w:hAnsi="Times New Roman" w:cs="Times New Roman"/>
          <w:sz w:val="24"/>
          <w:szCs w:val="24"/>
        </w:rPr>
        <w:t xml:space="preserve">placed </w:t>
      </w:r>
      <w:r>
        <w:rPr>
          <w:rFonts w:ascii="Times New Roman" w:hAnsi="Times New Roman" w:cs="Times New Roman"/>
          <w:sz w:val="24"/>
          <w:szCs w:val="24"/>
        </w:rPr>
        <w:t>in the upper right hand corner.</w:t>
      </w:r>
    </w:p>
    <w:p w:rsidR="00273FD0" w:rsidRPr="000C25D0" w:rsidRDefault="00273FD0" w:rsidP="00273F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All the preliminary pages are numbered in Roman numeral</w:t>
      </w:r>
    </w:p>
    <w:p w:rsidR="00273FD0" w:rsidRPr="008B7611" w:rsidRDefault="00273FD0" w:rsidP="00273F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7611">
        <w:rPr>
          <w:rFonts w:ascii="Times New Roman" w:hAnsi="Times New Roman" w:cs="Times New Roman"/>
          <w:sz w:val="24"/>
          <w:szCs w:val="24"/>
        </w:rPr>
        <w:t xml:space="preserve">Beginning with page 1 of Chapter I, Arabic numerals are used and are continuous through the last page including all appendices. </w:t>
      </w:r>
    </w:p>
    <w:p w:rsidR="0030627F" w:rsidRPr="000C25D0" w:rsidRDefault="0030627F" w:rsidP="00306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Headings </w:t>
      </w:r>
    </w:p>
    <w:p w:rsidR="00BB10BD" w:rsidRPr="000C25D0" w:rsidRDefault="0030627F" w:rsidP="00866B7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25D0">
        <w:rPr>
          <w:rFonts w:ascii="Times New Roman" w:hAnsi="Times New Roman" w:cs="Times New Roman"/>
          <w:sz w:val="24"/>
          <w:szCs w:val="24"/>
          <w:u w:val="single"/>
        </w:rPr>
        <w:t>Levels of headings in APA</w:t>
      </w:r>
    </w:p>
    <w:p w:rsidR="00866B7A" w:rsidRPr="000C25D0" w:rsidRDefault="00866B7A" w:rsidP="000C25D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5D0">
        <w:rPr>
          <w:rFonts w:ascii="Times New Roman" w:hAnsi="Times New Roman" w:cs="Times New Roman"/>
          <w:b/>
          <w:sz w:val="24"/>
          <w:szCs w:val="24"/>
        </w:rPr>
        <w:t>Centered, Boldface, Uppercase and Lowercase Heading</w:t>
      </w:r>
    </w:p>
    <w:p w:rsidR="00866B7A" w:rsidRPr="000C25D0" w:rsidRDefault="00866B7A" w:rsidP="000C25D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5D0">
        <w:rPr>
          <w:rFonts w:ascii="Times New Roman" w:hAnsi="Times New Roman" w:cs="Times New Roman"/>
          <w:b/>
          <w:sz w:val="24"/>
          <w:szCs w:val="24"/>
        </w:rPr>
        <w:t>Flush Left, Boldface, Uppercase and Lowercase Heading</w:t>
      </w:r>
    </w:p>
    <w:p w:rsidR="00866B7A" w:rsidRPr="000C25D0" w:rsidRDefault="004B44A6" w:rsidP="000C25D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3</w:t>
      </w:r>
      <w:r w:rsidRPr="000C25D0">
        <w:rPr>
          <w:rFonts w:ascii="Times New Roman" w:hAnsi="Times New Roman" w:cs="Times New Roman"/>
          <w:b/>
          <w:sz w:val="24"/>
          <w:szCs w:val="24"/>
        </w:rPr>
        <w:tab/>
      </w:r>
      <w:r w:rsidR="00866B7A" w:rsidRPr="000C25D0">
        <w:rPr>
          <w:rFonts w:ascii="Times New Roman" w:hAnsi="Times New Roman" w:cs="Times New Roman"/>
          <w:b/>
          <w:sz w:val="24"/>
          <w:szCs w:val="24"/>
        </w:rPr>
        <w:t>Indented, boldface, lowercase paragraph heading ending with a period.</w:t>
      </w:r>
    </w:p>
    <w:p w:rsidR="00866B7A" w:rsidRPr="000C25D0" w:rsidRDefault="004B44A6" w:rsidP="000C25D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C25D0">
        <w:rPr>
          <w:rFonts w:ascii="Times New Roman" w:hAnsi="Times New Roman" w:cs="Times New Roman"/>
          <w:i/>
          <w:sz w:val="24"/>
          <w:szCs w:val="24"/>
        </w:rPr>
        <w:t>4</w:t>
      </w:r>
      <w:r w:rsidRPr="000C25D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6B7A" w:rsidRPr="000C25D0">
        <w:rPr>
          <w:rFonts w:ascii="Times New Roman" w:hAnsi="Times New Roman" w:cs="Times New Roman"/>
          <w:b/>
          <w:i/>
          <w:sz w:val="24"/>
          <w:szCs w:val="24"/>
        </w:rPr>
        <w:t>Indented, boldface,</w:t>
      </w:r>
      <w:r w:rsidR="00866B7A" w:rsidRPr="000C2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B7A" w:rsidRPr="000C25D0">
        <w:rPr>
          <w:rFonts w:ascii="Times New Roman" w:hAnsi="Times New Roman" w:cs="Times New Roman"/>
          <w:b/>
          <w:i/>
          <w:sz w:val="24"/>
          <w:szCs w:val="24"/>
        </w:rPr>
        <w:t xml:space="preserve">italicized, lowercase paragraph heading ending with a </w:t>
      </w:r>
      <w:r w:rsidR="000C25D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6B7A" w:rsidRPr="000C25D0">
        <w:rPr>
          <w:rFonts w:ascii="Times New Roman" w:hAnsi="Times New Roman" w:cs="Times New Roman"/>
          <w:b/>
          <w:i/>
          <w:sz w:val="24"/>
          <w:szCs w:val="24"/>
        </w:rPr>
        <w:t>period.</w:t>
      </w:r>
    </w:p>
    <w:p w:rsidR="00866B7A" w:rsidRPr="000C25D0" w:rsidRDefault="004B44A6" w:rsidP="000C25D0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0C25D0">
        <w:rPr>
          <w:rFonts w:ascii="Times New Roman" w:hAnsi="Times New Roman" w:cs="Times New Roman"/>
          <w:i/>
          <w:sz w:val="24"/>
          <w:szCs w:val="24"/>
        </w:rPr>
        <w:t>5</w:t>
      </w:r>
      <w:r w:rsidRPr="000C25D0">
        <w:rPr>
          <w:rFonts w:ascii="Times New Roman" w:hAnsi="Times New Roman" w:cs="Times New Roman"/>
          <w:i/>
          <w:sz w:val="24"/>
          <w:szCs w:val="24"/>
        </w:rPr>
        <w:tab/>
      </w:r>
      <w:r w:rsidR="00866B7A" w:rsidRPr="000C25D0">
        <w:rPr>
          <w:rFonts w:ascii="Times New Roman" w:hAnsi="Times New Roman" w:cs="Times New Roman"/>
          <w:i/>
          <w:sz w:val="24"/>
          <w:szCs w:val="24"/>
        </w:rPr>
        <w:t>Indented, italicized, lowercase paragraph heading ending with a period.</w:t>
      </w:r>
      <w:r w:rsidR="00F718C0" w:rsidRPr="000C25D0">
        <w:rPr>
          <w:rFonts w:ascii="Times New Roman" w:hAnsi="Times New Roman" w:cs="Times New Roman"/>
          <w:i/>
          <w:sz w:val="24"/>
          <w:szCs w:val="24"/>
        </w:rPr>
        <w:br/>
      </w:r>
    </w:p>
    <w:p w:rsidR="00F718C0" w:rsidRPr="000C25D0" w:rsidRDefault="00F718C0" w:rsidP="00955685">
      <w:pPr>
        <w:pStyle w:val="ListParagraph"/>
        <w:numPr>
          <w:ilvl w:val="0"/>
          <w:numId w:val="24"/>
        </w:numPr>
        <w:spacing w:line="240" w:lineRule="auto"/>
        <w:ind w:left="360" w:firstLine="0"/>
        <w:rPr>
          <w:rFonts w:ascii="Times New Roman" w:hAnsi="Times New Roman" w:cs="Times New Roman"/>
          <w:i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Do not label heading with numbers or letters</w:t>
      </w:r>
    </w:p>
    <w:p w:rsidR="00F718C0" w:rsidRPr="00915B4B" w:rsidRDefault="00915B4B" w:rsidP="00955685">
      <w:pPr>
        <w:pStyle w:val="ListParagraph"/>
        <w:numPr>
          <w:ilvl w:val="0"/>
          <w:numId w:val="24"/>
        </w:numPr>
        <w:spacing w:line="240" w:lineRule="auto"/>
        <w:ind w:left="36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using APA style for headings, use the following Level 1 headings</w:t>
      </w:r>
      <w:r w:rsidR="00E54AE3">
        <w:rPr>
          <w:rFonts w:ascii="Times New Roman" w:hAnsi="Times New Roman" w:cs="Times New Roman"/>
          <w:sz w:val="24"/>
          <w:szCs w:val="24"/>
        </w:rPr>
        <w:t>(</w:t>
      </w:r>
      <w:r w:rsidR="00393466" w:rsidRPr="000C25D0">
        <w:rPr>
          <w:rFonts w:ascii="Times New Roman" w:hAnsi="Times New Roman" w:cs="Times New Roman"/>
          <w:b/>
          <w:sz w:val="24"/>
          <w:szCs w:val="24"/>
        </w:rPr>
        <w:t xml:space="preserve">Introduction, </w:t>
      </w:r>
      <w:r w:rsidR="00E54AE3">
        <w:rPr>
          <w:rFonts w:ascii="Times New Roman" w:hAnsi="Times New Roman" w:cs="Times New Roman"/>
          <w:b/>
          <w:sz w:val="24"/>
          <w:szCs w:val="24"/>
        </w:rPr>
        <w:tab/>
      </w:r>
      <w:r w:rsidR="00E54AE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393466" w:rsidRPr="000C25D0">
        <w:rPr>
          <w:rFonts w:ascii="Times New Roman" w:hAnsi="Times New Roman" w:cs="Times New Roman"/>
          <w:b/>
          <w:sz w:val="24"/>
          <w:szCs w:val="24"/>
        </w:rPr>
        <w:t xml:space="preserve">Literature Review, </w:t>
      </w:r>
      <w:r w:rsidR="00DF1C69" w:rsidRPr="000C25D0">
        <w:rPr>
          <w:rFonts w:ascii="Times New Roman" w:hAnsi="Times New Roman" w:cs="Times New Roman"/>
          <w:b/>
          <w:sz w:val="24"/>
          <w:szCs w:val="24"/>
        </w:rPr>
        <w:t>Method, Results, Discussion, and Reference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15B4B" w:rsidRPr="00915B4B" w:rsidRDefault="00915B4B" w:rsidP="00915B4B">
      <w:pPr>
        <w:pStyle w:val="ListParagraph"/>
        <w:numPr>
          <w:ilvl w:val="0"/>
          <w:numId w:val="24"/>
        </w:numPr>
        <w:spacing w:line="240" w:lineRule="auto"/>
        <w:ind w:left="36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ing the term “Chapter” as a Level 1 heading, please use the following format </w:t>
      </w:r>
      <w:r w:rsidR="00E54AE3">
        <w:rPr>
          <w:rFonts w:ascii="Times New Roman" w:hAnsi="Times New Roman" w:cs="Times New Roman"/>
          <w:sz w:val="24"/>
          <w:szCs w:val="24"/>
        </w:rPr>
        <w:tab/>
      </w:r>
      <w:r w:rsidR="00E54AE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4AE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5B4B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915B4B">
        <w:rPr>
          <w:rFonts w:ascii="Times New Roman" w:hAnsi="Times New Roman" w:cs="Times New Roman"/>
          <w:b/>
          <w:sz w:val="24"/>
          <w:szCs w:val="24"/>
        </w:rPr>
        <w:t>: Name of chapt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F1C69" w:rsidRPr="000C25D0" w:rsidRDefault="00955685" w:rsidP="00DF1C69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Appendices</w:t>
      </w:r>
    </w:p>
    <w:p w:rsidR="00955685" w:rsidRPr="000C25D0" w:rsidRDefault="00955685" w:rsidP="0095568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Begin each appendix on a separate page</w:t>
      </w:r>
    </w:p>
    <w:p w:rsidR="00955685" w:rsidRPr="000C25D0" w:rsidRDefault="00955685" w:rsidP="0095568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Center the word Appendix and the identifying capital letter (A, B, etc.</w:t>
      </w:r>
      <w:r w:rsidR="000C25D0" w:rsidRPr="000C25D0">
        <w:rPr>
          <w:rFonts w:ascii="Times New Roman" w:hAnsi="Times New Roman" w:cs="Times New Roman"/>
          <w:sz w:val="24"/>
          <w:szCs w:val="24"/>
        </w:rPr>
        <w:t xml:space="preserve">) in the order in which it is </w:t>
      </w:r>
      <w:r w:rsidRPr="000C25D0">
        <w:rPr>
          <w:rFonts w:ascii="Times New Roman" w:hAnsi="Times New Roman" w:cs="Times New Roman"/>
          <w:sz w:val="24"/>
          <w:szCs w:val="24"/>
        </w:rPr>
        <w:t>mentioned.</w:t>
      </w:r>
    </w:p>
    <w:p w:rsidR="00461262" w:rsidRPr="000C25D0" w:rsidRDefault="00461262" w:rsidP="00461262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t>References</w:t>
      </w:r>
    </w:p>
    <w:p w:rsidR="00461262" w:rsidRPr="000C25D0" w:rsidRDefault="00461262" w:rsidP="0046126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Center the word References in upper and lowercase text.</w:t>
      </w:r>
    </w:p>
    <w:p w:rsidR="00461262" w:rsidRPr="000C25D0" w:rsidRDefault="00461262" w:rsidP="0046126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 xml:space="preserve">Do not bold </w:t>
      </w:r>
    </w:p>
    <w:p w:rsidR="00866B7A" w:rsidRPr="000C25D0" w:rsidRDefault="00DF1C69" w:rsidP="00DF1C69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25D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Sample Pages</w:t>
      </w:r>
    </w:p>
    <w:p w:rsidR="006E7502" w:rsidRPr="000C25D0" w:rsidRDefault="00DF1C69" w:rsidP="006E750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Title Page</w:t>
      </w:r>
    </w:p>
    <w:p w:rsidR="006E7502" w:rsidRPr="000C25D0" w:rsidRDefault="00DF1C69" w:rsidP="006E750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Copyright</w:t>
      </w:r>
    </w:p>
    <w:p w:rsidR="006E7502" w:rsidRPr="000C25D0" w:rsidRDefault="00DF1C69" w:rsidP="006E750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Abstract</w:t>
      </w:r>
    </w:p>
    <w:p w:rsidR="006E7502" w:rsidRPr="000C25D0" w:rsidRDefault="00DF1C69" w:rsidP="006E750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Acknowledgements</w:t>
      </w:r>
    </w:p>
    <w:p w:rsidR="006E7502" w:rsidRPr="000C25D0" w:rsidRDefault="00DF1C69" w:rsidP="006E750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Table of Contents</w:t>
      </w:r>
    </w:p>
    <w:p w:rsidR="006E7502" w:rsidRPr="000C25D0" w:rsidRDefault="006E7502" w:rsidP="006E750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List of Tables</w:t>
      </w:r>
    </w:p>
    <w:p w:rsidR="00DF1C69" w:rsidRPr="000C25D0" w:rsidRDefault="006E7502" w:rsidP="006E750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>List of Figures</w:t>
      </w:r>
    </w:p>
    <w:p w:rsidR="006E7502" w:rsidRDefault="006E7502" w:rsidP="00DF1C69">
      <w:pPr>
        <w:spacing w:line="240" w:lineRule="auto"/>
      </w:pPr>
    </w:p>
    <w:p w:rsidR="00DF1C69" w:rsidRDefault="00DF1C69" w:rsidP="00DF1C69">
      <w:pPr>
        <w:spacing w:line="240" w:lineRule="auto"/>
      </w:pPr>
    </w:p>
    <w:p w:rsidR="008C32C9" w:rsidRDefault="008C32C9" w:rsidP="00DF1C69">
      <w:pPr>
        <w:spacing w:line="240" w:lineRule="auto"/>
      </w:pPr>
    </w:p>
    <w:p w:rsidR="008C32C9" w:rsidRDefault="008C32C9" w:rsidP="00DF1C69">
      <w:pPr>
        <w:spacing w:line="240" w:lineRule="auto"/>
      </w:pPr>
    </w:p>
    <w:p w:rsidR="008C32C9" w:rsidRDefault="008C32C9" w:rsidP="00DF1C69">
      <w:pPr>
        <w:spacing w:line="240" w:lineRule="auto"/>
      </w:pPr>
    </w:p>
    <w:p w:rsidR="008C32C9" w:rsidRDefault="008C32C9" w:rsidP="00DF1C69">
      <w:pPr>
        <w:spacing w:line="240" w:lineRule="auto"/>
      </w:pPr>
    </w:p>
    <w:p w:rsidR="008C32C9" w:rsidRDefault="008C32C9" w:rsidP="00DF1C69">
      <w:pPr>
        <w:spacing w:line="240" w:lineRule="auto"/>
      </w:pPr>
    </w:p>
    <w:p w:rsidR="008C32C9" w:rsidRPr="00DF1C69" w:rsidRDefault="008C32C9" w:rsidP="00DF1C69">
      <w:pPr>
        <w:spacing w:line="240" w:lineRule="auto"/>
      </w:pPr>
      <w:r>
        <w:object w:dxaOrig="5760" w:dyaOrig="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4.25pt" o:ole="">
            <v:imagedata r:id="rId10" o:title=""/>
          </v:shape>
          <o:OLEObject Type="Embed" ProgID="WordPad.Document.1" ShapeID="_x0000_i1025" DrawAspect="Content" ObjectID="_1508671633" r:id="rId11"/>
        </w:object>
      </w:r>
      <w:bookmarkStart w:id="1" w:name="_MON_1496477115"/>
      <w:bookmarkEnd w:id="1"/>
      <w:r>
        <w:object w:dxaOrig="8640" w:dyaOrig="12626">
          <v:shape id="_x0000_i1026" type="#_x0000_t75" style="width:6in;height:631.5pt" o:ole="">
            <v:imagedata r:id="rId12" o:title=""/>
          </v:shape>
          <o:OLEObject Type="Embed" ProgID="Word.Document.8" ShapeID="_x0000_i1026" DrawAspect="Content" ObjectID="_1508671634" r:id="rId13">
            <o:FieldCodes>\s</o:FieldCodes>
          </o:OLEObject>
        </w:object>
      </w:r>
    </w:p>
    <w:bookmarkStart w:id="2" w:name="_MON_1496477149"/>
    <w:bookmarkEnd w:id="2"/>
    <w:p w:rsidR="00DF1C69" w:rsidRDefault="008C32C9" w:rsidP="00DF1C69">
      <w:pPr>
        <w:spacing w:line="240" w:lineRule="auto"/>
        <w:rPr>
          <w:b/>
        </w:rPr>
      </w:pPr>
      <w:r>
        <w:rPr>
          <w:b/>
        </w:rPr>
        <w:object w:dxaOrig="8640" w:dyaOrig="12695">
          <v:shape id="_x0000_i1027" type="#_x0000_t75" style="width:6in;height:634.5pt" o:ole="">
            <v:imagedata r:id="rId14" o:title=""/>
          </v:shape>
          <o:OLEObject Type="Embed" ProgID="Word.Document.8" ShapeID="_x0000_i1027" DrawAspect="Content" ObjectID="_1508671635" r:id="rId15">
            <o:FieldCodes>\s</o:FieldCodes>
          </o:OLEObject>
        </w:object>
      </w:r>
    </w:p>
    <w:bookmarkStart w:id="3" w:name="_MON_1496477174"/>
    <w:bookmarkEnd w:id="3"/>
    <w:p w:rsidR="008C32C9" w:rsidRDefault="008C32C9" w:rsidP="00DF1C69">
      <w:pPr>
        <w:spacing w:line="240" w:lineRule="auto"/>
        <w:rPr>
          <w:b/>
        </w:rPr>
      </w:pPr>
      <w:r>
        <w:rPr>
          <w:b/>
        </w:rPr>
        <w:object w:dxaOrig="8640" w:dyaOrig="1380">
          <v:shape id="_x0000_i1028" type="#_x0000_t75" style="width:6in;height:69pt" o:ole="">
            <v:imagedata r:id="rId16" o:title=""/>
          </v:shape>
          <o:OLEObject Type="Embed" ProgID="Word.Document.8" ShapeID="_x0000_i1028" DrawAspect="Content" ObjectID="_1508671636" r:id="rId17">
            <o:FieldCodes>\s</o:FieldCodes>
          </o:OLEObject>
        </w:object>
      </w: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bookmarkStart w:id="4" w:name="_MON_1496477259"/>
    <w:bookmarkEnd w:id="4"/>
    <w:p w:rsidR="008C32C9" w:rsidRDefault="000C25D0" w:rsidP="00DF1C69">
      <w:pPr>
        <w:spacing w:line="240" w:lineRule="auto"/>
        <w:rPr>
          <w:b/>
        </w:rPr>
      </w:pPr>
      <w:r>
        <w:rPr>
          <w:b/>
        </w:rPr>
        <w:object w:dxaOrig="8640" w:dyaOrig="1656">
          <v:shape id="_x0000_i1029" type="#_x0000_t75" style="width:6in;height:82.5pt" o:ole="">
            <v:imagedata r:id="rId18" o:title=""/>
          </v:shape>
          <o:OLEObject Type="Embed" ProgID="Word.Document.8" ShapeID="_x0000_i1029" DrawAspect="Content" ObjectID="_1508671637" r:id="rId19">
            <o:FieldCodes>\s</o:FieldCodes>
          </o:OLEObject>
        </w:object>
      </w: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704568" w:rsidRPr="000C25D0" w:rsidRDefault="00704568" w:rsidP="007045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 xml:space="preserve">Table of Contents </w:t>
      </w:r>
      <w:r w:rsidRPr="000C25D0">
        <w:rPr>
          <w:rFonts w:ascii="Times New Roman" w:hAnsi="Times New Roman" w:cs="Times New Roman"/>
          <w:caps/>
          <w:sz w:val="24"/>
          <w:szCs w:val="24"/>
        </w:rPr>
        <w:br/>
        <w:t>(SAMPLE 1 – USE OF CHAPTER HEADINGS)</w:t>
      </w:r>
    </w:p>
    <w:p w:rsidR="00704568" w:rsidRPr="000C25D0" w:rsidRDefault="00704568" w:rsidP="007045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>Abstract</w:t>
      </w:r>
      <w:r w:rsidRPr="000C25D0">
        <w:rPr>
          <w:rFonts w:ascii="Times New Roman" w:hAnsi="Times New Roman" w:cs="Times New Roman"/>
          <w:sz w:val="24"/>
          <w:szCs w:val="24"/>
        </w:rPr>
        <w:tab/>
        <w:t>ii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>Acknowledgements</w:t>
      </w:r>
      <w:r w:rsidRPr="000C25D0">
        <w:rPr>
          <w:rFonts w:ascii="Times New Roman" w:hAnsi="Times New Roman" w:cs="Times New Roman"/>
          <w:sz w:val="24"/>
          <w:szCs w:val="24"/>
        </w:rPr>
        <w:tab/>
        <w:t>iii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caps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>LIST OF TABLES</w:t>
      </w:r>
      <w:r w:rsidRPr="000C25D0">
        <w:rPr>
          <w:rFonts w:ascii="Times New Roman" w:hAnsi="Times New Roman" w:cs="Times New Roman"/>
          <w:caps/>
          <w:sz w:val="24"/>
          <w:szCs w:val="24"/>
        </w:rPr>
        <w:tab/>
      </w:r>
      <w:r w:rsidR="000C25D0" w:rsidRPr="000C25D0">
        <w:rPr>
          <w:rFonts w:ascii="Times New Roman" w:hAnsi="Times New Roman" w:cs="Times New Roman"/>
          <w:caps/>
          <w:sz w:val="24"/>
          <w:szCs w:val="24"/>
        </w:rPr>
        <w:t>v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caps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>LIST OF FIGURES</w:t>
      </w:r>
      <w:r w:rsidRPr="000C25D0">
        <w:rPr>
          <w:rFonts w:ascii="Times New Roman" w:hAnsi="Times New Roman" w:cs="Times New Roman"/>
          <w:caps/>
          <w:sz w:val="24"/>
          <w:szCs w:val="24"/>
        </w:rPr>
        <w:tab/>
        <w:t>vii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 xml:space="preserve">Chapter I: </w:t>
      </w:r>
      <w:r w:rsidRPr="000C25D0">
        <w:rPr>
          <w:rFonts w:ascii="Times New Roman" w:hAnsi="Times New Roman" w:cs="Times New Roman"/>
          <w:sz w:val="24"/>
          <w:szCs w:val="24"/>
        </w:rPr>
        <w:t>Title of Chapter</w:t>
      </w:r>
      <w:r w:rsidRPr="000C25D0">
        <w:rPr>
          <w:rFonts w:ascii="Times New Roman" w:hAnsi="Times New Roman" w:cs="Times New Roman"/>
          <w:sz w:val="24"/>
          <w:szCs w:val="24"/>
        </w:rPr>
        <w:tab/>
        <w:t>1</w:t>
      </w:r>
    </w:p>
    <w:p w:rsidR="00704568" w:rsidRPr="000C25D0" w:rsidRDefault="00704568" w:rsidP="00704568">
      <w:pPr>
        <w:tabs>
          <w:tab w:val="left" w:pos="72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ab/>
        <w:t xml:space="preserve">Level 2 Heading </w:t>
      </w:r>
      <w:r w:rsidRPr="000C25D0">
        <w:rPr>
          <w:rFonts w:ascii="Times New Roman" w:hAnsi="Times New Roman" w:cs="Times New Roman"/>
          <w:sz w:val="24"/>
          <w:szCs w:val="24"/>
        </w:rPr>
        <w:tab/>
        <w:t>1</w:t>
      </w:r>
    </w:p>
    <w:p w:rsidR="00704568" w:rsidRPr="000C25D0" w:rsidRDefault="00704568" w:rsidP="00704568">
      <w:pPr>
        <w:tabs>
          <w:tab w:val="left" w:pos="72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ab/>
      </w:r>
      <w:r w:rsidRPr="000C25D0">
        <w:rPr>
          <w:rFonts w:ascii="Times New Roman" w:hAnsi="Times New Roman" w:cs="Times New Roman"/>
          <w:sz w:val="24"/>
          <w:szCs w:val="24"/>
        </w:rPr>
        <w:tab/>
        <w:t xml:space="preserve">Level 3 </w:t>
      </w:r>
      <w:proofErr w:type="gramStart"/>
      <w:r w:rsidRPr="000C25D0">
        <w:rPr>
          <w:rFonts w:ascii="Times New Roman" w:hAnsi="Times New Roman" w:cs="Times New Roman"/>
          <w:sz w:val="24"/>
          <w:szCs w:val="24"/>
        </w:rPr>
        <w:t>Heading</w:t>
      </w:r>
      <w:proofErr w:type="gramEnd"/>
      <w:r w:rsidRPr="000C25D0">
        <w:rPr>
          <w:rFonts w:ascii="Times New Roman" w:hAnsi="Times New Roman" w:cs="Times New Roman"/>
          <w:sz w:val="24"/>
          <w:szCs w:val="24"/>
        </w:rPr>
        <w:t xml:space="preserve"> (optional)</w:t>
      </w:r>
      <w:r w:rsidRPr="000C25D0">
        <w:rPr>
          <w:rFonts w:ascii="Times New Roman" w:hAnsi="Times New Roman" w:cs="Times New Roman"/>
          <w:sz w:val="24"/>
          <w:szCs w:val="24"/>
        </w:rPr>
        <w:tab/>
        <w:t>1</w:t>
      </w:r>
    </w:p>
    <w:p w:rsidR="00704568" w:rsidRPr="000C25D0" w:rsidRDefault="00704568" w:rsidP="00704568">
      <w:pPr>
        <w:tabs>
          <w:tab w:val="left" w:pos="72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 xml:space="preserve">Chapter II: </w:t>
      </w:r>
      <w:r w:rsidRPr="000C25D0">
        <w:rPr>
          <w:rFonts w:ascii="Times New Roman" w:hAnsi="Times New Roman" w:cs="Times New Roman"/>
          <w:sz w:val="24"/>
          <w:szCs w:val="24"/>
        </w:rPr>
        <w:t xml:space="preserve"> Title of Chapter</w:t>
      </w:r>
      <w:r w:rsidRPr="000C25D0">
        <w:rPr>
          <w:rFonts w:ascii="Times New Roman" w:hAnsi="Times New Roman" w:cs="Times New Roman"/>
          <w:sz w:val="24"/>
          <w:szCs w:val="24"/>
        </w:rPr>
        <w:tab/>
        <w:t>3</w:t>
      </w:r>
    </w:p>
    <w:p w:rsidR="00704568" w:rsidRPr="000C25D0" w:rsidRDefault="00704568" w:rsidP="00704568">
      <w:pPr>
        <w:tabs>
          <w:tab w:val="left" w:pos="72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ab/>
        <w:t>Level 2 Heading</w:t>
      </w:r>
      <w:r w:rsidRPr="000C25D0">
        <w:rPr>
          <w:rFonts w:ascii="Times New Roman" w:hAnsi="Times New Roman" w:cs="Times New Roman"/>
          <w:sz w:val="24"/>
          <w:szCs w:val="24"/>
        </w:rPr>
        <w:tab/>
        <w:t>3</w:t>
      </w:r>
    </w:p>
    <w:p w:rsidR="00704568" w:rsidRPr="000C25D0" w:rsidRDefault="00704568" w:rsidP="00704568">
      <w:pPr>
        <w:tabs>
          <w:tab w:val="left" w:pos="72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 xml:space="preserve">Chapter III: </w:t>
      </w:r>
      <w:r w:rsidRPr="000C25D0">
        <w:rPr>
          <w:rFonts w:ascii="Times New Roman" w:hAnsi="Times New Roman" w:cs="Times New Roman"/>
          <w:sz w:val="24"/>
          <w:szCs w:val="24"/>
        </w:rPr>
        <w:t>Title of Chapter</w:t>
      </w:r>
      <w:r w:rsidRPr="000C25D0">
        <w:rPr>
          <w:rFonts w:ascii="Times New Roman" w:hAnsi="Times New Roman" w:cs="Times New Roman"/>
          <w:sz w:val="24"/>
          <w:szCs w:val="24"/>
        </w:rPr>
        <w:tab/>
        <w:t>4</w:t>
      </w:r>
    </w:p>
    <w:p w:rsidR="00704568" w:rsidRPr="000C25D0" w:rsidRDefault="00704568" w:rsidP="00704568">
      <w:pPr>
        <w:tabs>
          <w:tab w:val="left" w:pos="72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ab/>
        <w:t>Level 2 Heading</w:t>
      </w:r>
      <w:r w:rsidRPr="000C25D0">
        <w:rPr>
          <w:rFonts w:ascii="Times New Roman" w:hAnsi="Times New Roman" w:cs="Times New Roman"/>
          <w:sz w:val="24"/>
          <w:szCs w:val="24"/>
        </w:rPr>
        <w:tab/>
        <w:t>4</w:t>
      </w:r>
    </w:p>
    <w:p w:rsidR="00704568" w:rsidRPr="000C25D0" w:rsidRDefault="00704568" w:rsidP="00704568">
      <w:pPr>
        <w:tabs>
          <w:tab w:val="left" w:pos="72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 xml:space="preserve">Chapter IV: </w:t>
      </w:r>
      <w:r w:rsidRPr="000C25D0">
        <w:rPr>
          <w:rFonts w:ascii="Times New Roman" w:hAnsi="Times New Roman" w:cs="Times New Roman"/>
          <w:sz w:val="24"/>
          <w:szCs w:val="24"/>
        </w:rPr>
        <w:t>Title of Chapter</w:t>
      </w:r>
      <w:r w:rsidRPr="000C25D0">
        <w:rPr>
          <w:rFonts w:ascii="Times New Roman" w:hAnsi="Times New Roman" w:cs="Times New Roman"/>
          <w:sz w:val="24"/>
          <w:szCs w:val="24"/>
        </w:rPr>
        <w:tab/>
        <w:t>5</w:t>
      </w:r>
    </w:p>
    <w:p w:rsidR="00704568" w:rsidRPr="000C25D0" w:rsidRDefault="00704568" w:rsidP="00704568">
      <w:pPr>
        <w:tabs>
          <w:tab w:val="left" w:pos="72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ab/>
        <w:t>Level 2 Heading</w:t>
      </w:r>
      <w:r w:rsidRPr="000C25D0">
        <w:rPr>
          <w:rFonts w:ascii="Times New Roman" w:hAnsi="Times New Roman" w:cs="Times New Roman"/>
          <w:sz w:val="24"/>
          <w:szCs w:val="24"/>
        </w:rPr>
        <w:tab/>
        <w:t>5</w:t>
      </w:r>
    </w:p>
    <w:p w:rsidR="00704568" w:rsidRPr="000C25D0" w:rsidRDefault="00704568" w:rsidP="00704568">
      <w:pPr>
        <w:tabs>
          <w:tab w:val="left" w:pos="72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 xml:space="preserve">Chapter V: </w:t>
      </w:r>
      <w:r w:rsidRPr="000C25D0">
        <w:rPr>
          <w:rFonts w:ascii="Times New Roman" w:hAnsi="Times New Roman" w:cs="Times New Roman"/>
          <w:sz w:val="24"/>
          <w:szCs w:val="24"/>
        </w:rPr>
        <w:t>Title of Chapter</w:t>
      </w:r>
      <w:r w:rsidRPr="000C25D0">
        <w:rPr>
          <w:rFonts w:ascii="Times New Roman" w:hAnsi="Times New Roman" w:cs="Times New Roman"/>
          <w:sz w:val="24"/>
          <w:szCs w:val="24"/>
        </w:rPr>
        <w:tab/>
        <w:t>7</w:t>
      </w:r>
    </w:p>
    <w:p w:rsidR="00704568" w:rsidRPr="000C25D0" w:rsidRDefault="00704568" w:rsidP="00704568">
      <w:pPr>
        <w:tabs>
          <w:tab w:val="left" w:pos="72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sz w:val="24"/>
          <w:szCs w:val="24"/>
        </w:rPr>
        <w:tab/>
        <w:t>Level 2 Heading</w:t>
      </w:r>
      <w:r w:rsidRPr="000C25D0">
        <w:rPr>
          <w:rFonts w:ascii="Times New Roman" w:hAnsi="Times New Roman" w:cs="Times New Roman"/>
          <w:sz w:val="24"/>
          <w:szCs w:val="24"/>
        </w:rPr>
        <w:tab/>
        <w:t>7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>Appendices</w:t>
      </w:r>
      <w:r w:rsidRPr="000C25D0">
        <w:rPr>
          <w:rFonts w:ascii="Times New Roman" w:hAnsi="Times New Roman" w:cs="Times New Roman"/>
          <w:sz w:val="24"/>
          <w:szCs w:val="24"/>
        </w:rPr>
        <w:tab/>
        <w:t>8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0C25D0">
        <w:rPr>
          <w:rFonts w:ascii="Times New Roman" w:hAnsi="Times New Roman" w:cs="Times New Roman"/>
          <w:caps/>
          <w:sz w:val="24"/>
          <w:szCs w:val="24"/>
        </w:rPr>
        <w:t>References</w:t>
      </w:r>
      <w:r w:rsidRPr="000C25D0">
        <w:rPr>
          <w:rFonts w:ascii="Times New Roman" w:hAnsi="Times New Roman" w:cs="Times New Roman"/>
          <w:sz w:val="24"/>
          <w:szCs w:val="24"/>
        </w:rPr>
        <w:tab/>
        <w:t>10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</w:p>
    <w:p w:rsidR="008C32C9" w:rsidRPr="000C25D0" w:rsidRDefault="008C32C9" w:rsidP="00DF1C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568" w:rsidRPr="000C25D0" w:rsidRDefault="00704568" w:rsidP="00DF1C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568" w:rsidRPr="000C25D0" w:rsidRDefault="00704568" w:rsidP="00DF1C69">
      <w:pPr>
        <w:spacing w:line="240" w:lineRule="auto"/>
        <w:rPr>
          <w:rFonts w:ascii="Times New Roman" w:hAnsi="Times New Roman" w:cs="Times New Roman"/>
        </w:rPr>
      </w:pPr>
    </w:p>
    <w:p w:rsidR="00704568" w:rsidRPr="000C25D0" w:rsidRDefault="00704568" w:rsidP="00DF1C69">
      <w:pPr>
        <w:spacing w:line="240" w:lineRule="auto"/>
        <w:rPr>
          <w:rFonts w:ascii="Times New Roman" w:hAnsi="Times New Roman" w:cs="Times New Roman"/>
        </w:rPr>
      </w:pPr>
    </w:p>
    <w:p w:rsidR="00704568" w:rsidRPr="000C25D0" w:rsidRDefault="00704568" w:rsidP="00DF1C69">
      <w:pPr>
        <w:spacing w:line="240" w:lineRule="auto"/>
        <w:rPr>
          <w:rFonts w:ascii="Times New Roman" w:hAnsi="Times New Roman" w:cs="Times New Roman"/>
        </w:rPr>
      </w:pPr>
    </w:p>
    <w:p w:rsidR="00704568" w:rsidRPr="000C25D0" w:rsidRDefault="00704568" w:rsidP="00704568">
      <w:pPr>
        <w:jc w:val="center"/>
        <w:rPr>
          <w:rFonts w:ascii="Times New Roman" w:hAnsi="Times New Roman" w:cs="Times New Roman"/>
          <w:caps/>
          <w:sz w:val="24"/>
        </w:rPr>
      </w:pPr>
      <w:r w:rsidRPr="000C25D0">
        <w:rPr>
          <w:rFonts w:ascii="Times New Roman" w:hAnsi="Times New Roman" w:cs="Times New Roman"/>
          <w:caps/>
          <w:sz w:val="24"/>
        </w:rPr>
        <w:t xml:space="preserve">Table of Contents </w:t>
      </w:r>
      <w:r w:rsidRPr="000C25D0">
        <w:rPr>
          <w:rFonts w:ascii="Times New Roman" w:hAnsi="Times New Roman" w:cs="Times New Roman"/>
          <w:caps/>
          <w:sz w:val="24"/>
        </w:rPr>
        <w:br/>
        <w:t>(SAMPLE 2 - USE OF APA JOURNAL STYLE)</w:t>
      </w:r>
    </w:p>
    <w:p w:rsidR="00704568" w:rsidRPr="000C25D0" w:rsidRDefault="00704568" w:rsidP="00704568">
      <w:pPr>
        <w:jc w:val="center"/>
        <w:rPr>
          <w:rFonts w:ascii="Times New Roman" w:hAnsi="Times New Roman" w:cs="Times New Roman"/>
          <w:sz w:val="24"/>
        </w:rPr>
      </w:pP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caps/>
          <w:sz w:val="24"/>
        </w:rPr>
        <w:t>Abstract</w:t>
      </w:r>
      <w:r w:rsidRPr="000C25D0">
        <w:rPr>
          <w:rFonts w:ascii="Times New Roman" w:hAnsi="Times New Roman" w:cs="Times New Roman"/>
          <w:sz w:val="24"/>
        </w:rPr>
        <w:tab/>
        <w:t>ii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caps/>
          <w:sz w:val="24"/>
        </w:rPr>
        <w:t>Acknowledgements</w:t>
      </w:r>
      <w:r w:rsidRPr="000C25D0">
        <w:rPr>
          <w:rFonts w:ascii="Times New Roman" w:hAnsi="Times New Roman" w:cs="Times New Roman"/>
          <w:sz w:val="24"/>
        </w:rPr>
        <w:tab/>
        <w:t>iii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sz w:val="24"/>
        </w:rPr>
        <w:t>LIST OF TABLES</w:t>
      </w:r>
      <w:r w:rsidRPr="000C25D0">
        <w:rPr>
          <w:rFonts w:ascii="Times New Roman" w:hAnsi="Times New Roman" w:cs="Times New Roman"/>
          <w:sz w:val="24"/>
        </w:rPr>
        <w:tab/>
      </w:r>
      <w:proofErr w:type="gramStart"/>
      <w:r w:rsidRPr="000C25D0">
        <w:rPr>
          <w:rFonts w:ascii="Times New Roman" w:hAnsi="Times New Roman" w:cs="Times New Roman"/>
          <w:sz w:val="24"/>
        </w:rPr>
        <w:t>iv</w:t>
      </w:r>
      <w:proofErr w:type="gramEnd"/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sz w:val="24"/>
        </w:rPr>
        <w:t>LIST OF FIGURES</w:t>
      </w:r>
      <w:r w:rsidRPr="000C25D0">
        <w:rPr>
          <w:rFonts w:ascii="Times New Roman" w:hAnsi="Times New Roman" w:cs="Times New Roman"/>
          <w:sz w:val="24"/>
        </w:rPr>
        <w:tab/>
        <w:t>v</w:t>
      </w:r>
    </w:p>
    <w:p w:rsidR="00704568" w:rsidRPr="000C25D0" w:rsidRDefault="00704568" w:rsidP="00704568">
      <w:pPr>
        <w:tabs>
          <w:tab w:val="left" w:pos="720"/>
          <w:tab w:val="left" w:leader="dot" w:pos="8640"/>
        </w:tabs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sz w:val="24"/>
        </w:rPr>
        <w:t>INTRODUCTION</w:t>
      </w:r>
      <w:r w:rsidRPr="000C25D0">
        <w:rPr>
          <w:rFonts w:ascii="Times New Roman" w:hAnsi="Times New Roman" w:cs="Times New Roman"/>
          <w:sz w:val="24"/>
        </w:rPr>
        <w:tab/>
        <w:t>1</w:t>
      </w:r>
      <w:r w:rsidRPr="000C25D0">
        <w:rPr>
          <w:rFonts w:ascii="Times New Roman" w:hAnsi="Times New Roman" w:cs="Times New Roman"/>
          <w:sz w:val="24"/>
        </w:rPr>
        <w:br/>
      </w:r>
      <w:r w:rsidRPr="000C25D0">
        <w:rPr>
          <w:rFonts w:ascii="Times New Roman" w:hAnsi="Times New Roman" w:cs="Times New Roman"/>
          <w:sz w:val="24"/>
        </w:rPr>
        <w:tab/>
        <w:t>Level 2 Heading</w:t>
      </w:r>
      <w:r w:rsidRPr="000C25D0">
        <w:rPr>
          <w:rFonts w:ascii="Times New Roman" w:hAnsi="Times New Roman" w:cs="Times New Roman"/>
          <w:sz w:val="24"/>
        </w:rPr>
        <w:tab/>
        <w:t>5</w:t>
      </w:r>
      <w:r w:rsidRPr="000C25D0">
        <w:rPr>
          <w:rFonts w:ascii="Times New Roman" w:hAnsi="Times New Roman" w:cs="Times New Roman"/>
          <w:sz w:val="24"/>
        </w:rPr>
        <w:br/>
      </w:r>
      <w:r w:rsidRPr="000C25D0">
        <w:rPr>
          <w:rFonts w:ascii="Times New Roman" w:hAnsi="Times New Roman" w:cs="Times New Roman"/>
          <w:sz w:val="24"/>
        </w:rPr>
        <w:tab/>
        <w:t>Level 2 Heading</w:t>
      </w:r>
      <w:r w:rsidRPr="000C25D0">
        <w:rPr>
          <w:rFonts w:ascii="Times New Roman" w:hAnsi="Times New Roman" w:cs="Times New Roman"/>
          <w:sz w:val="24"/>
        </w:rPr>
        <w:tab/>
        <w:t>8</w:t>
      </w:r>
    </w:p>
    <w:p w:rsidR="00704568" w:rsidRPr="000C25D0" w:rsidRDefault="00704568" w:rsidP="00704568">
      <w:pPr>
        <w:tabs>
          <w:tab w:val="left" w:pos="-90"/>
          <w:tab w:val="left" w:leader="dot" w:pos="8640"/>
        </w:tabs>
        <w:ind w:left="720" w:hanging="720"/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sz w:val="24"/>
        </w:rPr>
        <w:t>REVIEW OF LITERATURE</w:t>
      </w:r>
      <w:r w:rsidRPr="000C25D0">
        <w:rPr>
          <w:rFonts w:ascii="Times New Roman" w:hAnsi="Times New Roman" w:cs="Times New Roman"/>
          <w:sz w:val="24"/>
        </w:rPr>
        <w:tab/>
        <w:t>10</w:t>
      </w:r>
      <w:r w:rsidRPr="000C25D0">
        <w:rPr>
          <w:rFonts w:ascii="Times New Roman" w:hAnsi="Times New Roman" w:cs="Times New Roman"/>
          <w:sz w:val="24"/>
        </w:rPr>
        <w:br/>
        <w:t>Level 2 Heading</w:t>
      </w:r>
      <w:r w:rsidRPr="000C25D0">
        <w:rPr>
          <w:rFonts w:ascii="Times New Roman" w:hAnsi="Times New Roman" w:cs="Times New Roman"/>
          <w:sz w:val="24"/>
        </w:rPr>
        <w:tab/>
        <w:t>14</w:t>
      </w:r>
      <w:r w:rsidRPr="000C25D0">
        <w:rPr>
          <w:rFonts w:ascii="Times New Roman" w:hAnsi="Times New Roman" w:cs="Times New Roman"/>
          <w:sz w:val="24"/>
        </w:rPr>
        <w:br/>
        <w:t>Level 2 Heading</w:t>
      </w:r>
      <w:r w:rsidRPr="000C25D0">
        <w:rPr>
          <w:rFonts w:ascii="Times New Roman" w:hAnsi="Times New Roman" w:cs="Times New Roman"/>
          <w:sz w:val="24"/>
        </w:rPr>
        <w:tab/>
        <w:t>16</w:t>
      </w:r>
    </w:p>
    <w:p w:rsidR="00704568" w:rsidRPr="000C25D0" w:rsidRDefault="00704568" w:rsidP="00704568">
      <w:pPr>
        <w:tabs>
          <w:tab w:val="left" w:pos="-90"/>
          <w:tab w:val="left" w:leader="dot" w:pos="8640"/>
        </w:tabs>
        <w:ind w:left="720" w:hanging="720"/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sz w:val="24"/>
        </w:rPr>
        <w:t>METHODOLOGY</w:t>
      </w:r>
      <w:r w:rsidRPr="000C25D0">
        <w:rPr>
          <w:rFonts w:ascii="Times New Roman" w:hAnsi="Times New Roman" w:cs="Times New Roman"/>
          <w:sz w:val="24"/>
        </w:rPr>
        <w:tab/>
      </w:r>
      <w:proofErr w:type="gramStart"/>
      <w:r w:rsidRPr="000C25D0">
        <w:rPr>
          <w:rFonts w:ascii="Times New Roman" w:hAnsi="Times New Roman" w:cs="Times New Roman"/>
          <w:sz w:val="24"/>
        </w:rPr>
        <w:t>17</w:t>
      </w:r>
      <w:r w:rsidRPr="000C25D0">
        <w:rPr>
          <w:rFonts w:ascii="Times New Roman" w:hAnsi="Times New Roman" w:cs="Times New Roman"/>
          <w:sz w:val="24"/>
        </w:rPr>
        <w:br/>
        <w:t>Level</w:t>
      </w:r>
      <w:proofErr w:type="gramEnd"/>
      <w:r w:rsidRPr="000C25D0">
        <w:rPr>
          <w:rFonts w:ascii="Times New Roman" w:hAnsi="Times New Roman" w:cs="Times New Roman"/>
          <w:sz w:val="24"/>
        </w:rPr>
        <w:t xml:space="preserve"> 2 Heading</w:t>
      </w:r>
      <w:r w:rsidRPr="000C25D0">
        <w:rPr>
          <w:rFonts w:ascii="Times New Roman" w:hAnsi="Times New Roman" w:cs="Times New Roman"/>
          <w:sz w:val="24"/>
        </w:rPr>
        <w:tab/>
        <w:t>19</w:t>
      </w:r>
      <w:r w:rsidRPr="000C25D0">
        <w:rPr>
          <w:rFonts w:ascii="Times New Roman" w:hAnsi="Times New Roman" w:cs="Times New Roman"/>
          <w:sz w:val="24"/>
        </w:rPr>
        <w:br/>
        <w:t>Level 2 Heading</w:t>
      </w:r>
      <w:r w:rsidRPr="000C25D0">
        <w:rPr>
          <w:rFonts w:ascii="Times New Roman" w:hAnsi="Times New Roman" w:cs="Times New Roman"/>
          <w:sz w:val="24"/>
        </w:rPr>
        <w:tab/>
        <w:t>21</w:t>
      </w:r>
      <w:r w:rsidRPr="000C25D0">
        <w:rPr>
          <w:rFonts w:ascii="Times New Roman" w:hAnsi="Times New Roman" w:cs="Times New Roman"/>
          <w:sz w:val="24"/>
        </w:rPr>
        <w:tab/>
      </w:r>
    </w:p>
    <w:p w:rsidR="00704568" w:rsidRPr="000C25D0" w:rsidRDefault="00704568" w:rsidP="00704568">
      <w:pPr>
        <w:tabs>
          <w:tab w:val="left" w:pos="720"/>
          <w:tab w:val="left" w:leader="dot" w:pos="8640"/>
        </w:tabs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sz w:val="24"/>
        </w:rPr>
        <w:t>RESULTS</w:t>
      </w:r>
      <w:r w:rsidRPr="000C25D0">
        <w:rPr>
          <w:rFonts w:ascii="Times New Roman" w:hAnsi="Times New Roman" w:cs="Times New Roman"/>
          <w:sz w:val="24"/>
        </w:rPr>
        <w:tab/>
        <w:t>16</w:t>
      </w:r>
      <w:r w:rsidRPr="000C25D0">
        <w:rPr>
          <w:rFonts w:ascii="Times New Roman" w:hAnsi="Times New Roman" w:cs="Times New Roman"/>
          <w:sz w:val="24"/>
        </w:rPr>
        <w:br/>
      </w:r>
      <w:r w:rsidRPr="000C25D0">
        <w:rPr>
          <w:rFonts w:ascii="Times New Roman" w:hAnsi="Times New Roman" w:cs="Times New Roman"/>
          <w:sz w:val="24"/>
        </w:rPr>
        <w:tab/>
        <w:t>Level 2 Heading</w:t>
      </w:r>
      <w:r w:rsidRPr="000C25D0">
        <w:rPr>
          <w:rFonts w:ascii="Times New Roman" w:hAnsi="Times New Roman" w:cs="Times New Roman"/>
          <w:sz w:val="24"/>
        </w:rPr>
        <w:tab/>
        <w:t>18</w:t>
      </w:r>
      <w:r w:rsidRPr="000C25D0">
        <w:rPr>
          <w:rFonts w:ascii="Times New Roman" w:hAnsi="Times New Roman" w:cs="Times New Roman"/>
          <w:sz w:val="24"/>
        </w:rPr>
        <w:br/>
      </w:r>
      <w:r w:rsidRPr="000C25D0">
        <w:rPr>
          <w:rFonts w:ascii="Times New Roman" w:hAnsi="Times New Roman" w:cs="Times New Roman"/>
          <w:sz w:val="24"/>
        </w:rPr>
        <w:tab/>
        <w:t>Level 2 Heading</w:t>
      </w:r>
      <w:r w:rsidRPr="000C25D0">
        <w:rPr>
          <w:rFonts w:ascii="Times New Roman" w:hAnsi="Times New Roman" w:cs="Times New Roman"/>
          <w:sz w:val="24"/>
        </w:rPr>
        <w:tab/>
        <w:t>21</w:t>
      </w:r>
    </w:p>
    <w:p w:rsidR="00704568" w:rsidRPr="000C25D0" w:rsidRDefault="00704568" w:rsidP="00704568">
      <w:pPr>
        <w:tabs>
          <w:tab w:val="left" w:pos="720"/>
          <w:tab w:val="left" w:leader="dot" w:pos="8640"/>
        </w:tabs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sz w:val="24"/>
        </w:rPr>
        <w:t>DISCUSSION</w:t>
      </w:r>
      <w:r w:rsidRPr="000C25D0">
        <w:rPr>
          <w:rFonts w:ascii="Times New Roman" w:hAnsi="Times New Roman" w:cs="Times New Roman"/>
          <w:sz w:val="24"/>
        </w:rPr>
        <w:tab/>
      </w:r>
      <w:proofErr w:type="gramStart"/>
      <w:r w:rsidRPr="000C25D0">
        <w:rPr>
          <w:rFonts w:ascii="Times New Roman" w:hAnsi="Times New Roman" w:cs="Times New Roman"/>
          <w:sz w:val="24"/>
        </w:rPr>
        <w:t>22</w:t>
      </w:r>
      <w:r w:rsidRPr="000C25D0">
        <w:rPr>
          <w:rFonts w:ascii="Times New Roman" w:hAnsi="Times New Roman" w:cs="Times New Roman"/>
          <w:sz w:val="24"/>
        </w:rPr>
        <w:br/>
      </w:r>
      <w:r w:rsidRPr="000C25D0">
        <w:rPr>
          <w:rFonts w:ascii="Times New Roman" w:hAnsi="Times New Roman" w:cs="Times New Roman"/>
          <w:sz w:val="24"/>
        </w:rPr>
        <w:tab/>
        <w:t>Level</w:t>
      </w:r>
      <w:proofErr w:type="gramEnd"/>
      <w:r w:rsidRPr="000C25D0">
        <w:rPr>
          <w:rFonts w:ascii="Times New Roman" w:hAnsi="Times New Roman" w:cs="Times New Roman"/>
          <w:sz w:val="24"/>
        </w:rPr>
        <w:t xml:space="preserve"> 2 Heading</w:t>
      </w:r>
      <w:r w:rsidRPr="000C25D0">
        <w:rPr>
          <w:rFonts w:ascii="Times New Roman" w:hAnsi="Times New Roman" w:cs="Times New Roman"/>
          <w:sz w:val="24"/>
        </w:rPr>
        <w:tab/>
        <w:t>24</w:t>
      </w:r>
      <w:r w:rsidRPr="000C25D0">
        <w:rPr>
          <w:rFonts w:ascii="Times New Roman" w:hAnsi="Times New Roman" w:cs="Times New Roman"/>
          <w:sz w:val="24"/>
        </w:rPr>
        <w:br/>
      </w:r>
      <w:r w:rsidRPr="000C25D0">
        <w:rPr>
          <w:rFonts w:ascii="Times New Roman" w:hAnsi="Times New Roman" w:cs="Times New Roman"/>
          <w:sz w:val="24"/>
        </w:rPr>
        <w:tab/>
        <w:t>Level 2 Heading</w:t>
      </w:r>
      <w:r w:rsidRPr="000C25D0">
        <w:rPr>
          <w:rFonts w:ascii="Times New Roman" w:hAnsi="Times New Roman" w:cs="Times New Roman"/>
          <w:sz w:val="24"/>
        </w:rPr>
        <w:tab/>
        <w:t>27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sz w:val="24"/>
        </w:rPr>
        <w:t>APPENDICES</w:t>
      </w:r>
      <w:r w:rsidRPr="000C25D0">
        <w:rPr>
          <w:rFonts w:ascii="Times New Roman" w:hAnsi="Times New Roman" w:cs="Times New Roman"/>
          <w:sz w:val="24"/>
        </w:rPr>
        <w:tab/>
        <w:t>30</w:t>
      </w:r>
    </w:p>
    <w:p w:rsidR="00704568" w:rsidRPr="000C25D0" w:rsidRDefault="00704568" w:rsidP="00704568">
      <w:pPr>
        <w:tabs>
          <w:tab w:val="left" w:leader="dot" w:pos="8640"/>
        </w:tabs>
        <w:rPr>
          <w:rFonts w:ascii="Times New Roman" w:hAnsi="Times New Roman" w:cs="Times New Roman"/>
          <w:sz w:val="24"/>
        </w:rPr>
      </w:pPr>
      <w:r w:rsidRPr="000C25D0">
        <w:rPr>
          <w:rFonts w:ascii="Times New Roman" w:hAnsi="Times New Roman" w:cs="Times New Roman"/>
          <w:sz w:val="24"/>
        </w:rPr>
        <w:t>REFERENCES</w:t>
      </w:r>
      <w:r w:rsidRPr="000C25D0">
        <w:rPr>
          <w:rFonts w:ascii="Times New Roman" w:hAnsi="Times New Roman" w:cs="Times New Roman"/>
          <w:sz w:val="24"/>
        </w:rPr>
        <w:tab/>
        <w:t>39</w:t>
      </w:r>
    </w:p>
    <w:p w:rsidR="00704568" w:rsidRDefault="00704568" w:rsidP="00704568">
      <w:pPr>
        <w:tabs>
          <w:tab w:val="left" w:leader="dot" w:pos="8640"/>
        </w:tabs>
      </w:pPr>
    </w:p>
    <w:p w:rsidR="00704568" w:rsidRDefault="00704568" w:rsidP="00DF1C69">
      <w:pPr>
        <w:spacing w:line="240" w:lineRule="auto"/>
      </w:pPr>
    </w:p>
    <w:p w:rsidR="00704568" w:rsidRPr="00704568" w:rsidRDefault="00704568" w:rsidP="00DF1C69">
      <w:pPr>
        <w:spacing w:line="240" w:lineRule="auto"/>
      </w:pPr>
    </w:p>
    <w:bookmarkStart w:id="5" w:name="_MON_1496477352"/>
    <w:bookmarkEnd w:id="5"/>
    <w:p w:rsidR="008C32C9" w:rsidRDefault="000C25D0" w:rsidP="00DF1C69">
      <w:pPr>
        <w:spacing w:line="240" w:lineRule="auto"/>
        <w:rPr>
          <w:b/>
        </w:rPr>
      </w:pPr>
      <w:r>
        <w:rPr>
          <w:b/>
        </w:rPr>
        <w:object w:dxaOrig="9360" w:dyaOrig="2069">
          <v:shape id="_x0000_i1030" type="#_x0000_t75" style="width:468pt;height:103.5pt" o:ole="">
            <v:imagedata r:id="rId20" o:title=""/>
          </v:shape>
          <o:OLEObject Type="Embed" ProgID="Word.Document.12" ShapeID="_x0000_i1030" DrawAspect="Content" ObjectID="_1508671638" r:id="rId21">
            <o:FieldCodes>\s</o:FieldCodes>
          </o:OLEObject>
        </w:object>
      </w: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bookmarkStart w:id="6" w:name="_MON_1496477377"/>
    <w:bookmarkEnd w:id="6"/>
    <w:p w:rsidR="008C32C9" w:rsidRDefault="000C25D0" w:rsidP="00DF1C69">
      <w:pPr>
        <w:spacing w:line="240" w:lineRule="auto"/>
        <w:rPr>
          <w:b/>
        </w:rPr>
      </w:pPr>
      <w:r>
        <w:rPr>
          <w:b/>
        </w:rPr>
        <w:object w:dxaOrig="9360" w:dyaOrig="2587">
          <v:shape id="_x0000_i1031" type="#_x0000_t75" style="width:468pt;height:129pt" o:ole="">
            <v:imagedata r:id="rId22" o:title=""/>
          </v:shape>
          <o:OLEObject Type="Embed" ProgID="Word.Document.12" ShapeID="_x0000_i1031" DrawAspect="Content" ObjectID="_1508671639" r:id="rId23">
            <o:FieldCodes>\s</o:FieldCodes>
          </o:OLEObject>
        </w:object>
      </w: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Default="008C32C9" w:rsidP="00DF1C69">
      <w:pPr>
        <w:spacing w:line="240" w:lineRule="auto"/>
        <w:rPr>
          <w:b/>
        </w:rPr>
      </w:pPr>
    </w:p>
    <w:p w:rsidR="008C32C9" w:rsidRPr="00DF1C69" w:rsidRDefault="008C32C9" w:rsidP="00DF1C69">
      <w:pPr>
        <w:spacing w:line="240" w:lineRule="auto"/>
        <w:rPr>
          <w:b/>
        </w:rPr>
      </w:pPr>
    </w:p>
    <w:sectPr w:rsidR="008C32C9" w:rsidRPr="00DF1C69" w:rsidSect="00E54AE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73" w:rsidRDefault="00F30F73" w:rsidP="00216349">
      <w:pPr>
        <w:spacing w:after="0" w:line="240" w:lineRule="auto"/>
      </w:pPr>
      <w:r>
        <w:separator/>
      </w:r>
    </w:p>
  </w:endnote>
  <w:endnote w:type="continuationSeparator" w:id="0">
    <w:p w:rsidR="00F30F73" w:rsidRDefault="00F30F73" w:rsidP="0021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49" w:rsidRDefault="00216349">
    <w:pPr>
      <w:pStyle w:val="Footer"/>
    </w:pPr>
  </w:p>
  <w:p w:rsidR="00216349" w:rsidRDefault="00216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73" w:rsidRDefault="00F30F73" w:rsidP="00216349">
      <w:pPr>
        <w:spacing w:after="0" w:line="240" w:lineRule="auto"/>
      </w:pPr>
      <w:r>
        <w:separator/>
      </w:r>
    </w:p>
  </w:footnote>
  <w:footnote w:type="continuationSeparator" w:id="0">
    <w:p w:rsidR="00F30F73" w:rsidRDefault="00F30F73" w:rsidP="0021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6635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AE3" w:rsidRDefault="00E54A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AE3" w:rsidRDefault="00E54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94D"/>
    <w:multiLevelType w:val="hybridMultilevel"/>
    <w:tmpl w:val="14D6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0FD1"/>
    <w:multiLevelType w:val="hybridMultilevel"/>
    <w:tmpl w:val="FCA4E074"/>
    <w:lvl w:ilvl="0" w:tplc="1756B91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175C8"/>
    <w:multiLevelType w:val="hybridMultilevel"/>
    <w:tmpl w:val="81F0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12D5"/>
    <w:multiLevelType w:val="hybridMultilevel"/>
    <w:tmpl w:val="3404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5E29"/>
    <w:multiLevelType w:val="hybridMultilevel"/>
    <w:tmpl w:val="4334823A"/>
    <w:lvl w:ilvl="0" w:tplc="1756B91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6EE"/>
    <w:multiLevelType w:val="hybridMultilevel"/>
    <w:tmpl w:val="C034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C0718"/>
    <w:multiLevelType w:val="hybridMultilevel"/>
    <w:tmpl w:val="DDC69FF6"/>
    <w:lvl w:ilvl="0" w:tplc="22B60A16">
      <w:start w:val="1"/>
      <w:numFmt w:val="decimal"/>
      <w:lvlText w:val="%1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865BE"/>
    <w:multiLevelType w:val="hybridMultilevel"/>
    <w:tmpl w:val="0EF0611C"/>
    <w:lvl w:ilvl="0" w:tplc="0EFAF1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678C"/>
    <w:multiLevelType w:val="hybridMultilevel"/>
    <w:tmpl w:val="60063852"/>
    <w:lvl w:ilvl="0" w:tplc="1756B91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50E"/>
    <w:multiLevelType w:val="hybridMultilevel"/>
    <w:tmpl w:val="171A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01D2C"/>
    <w:multiLevelType w:val="hybridMultilevel"/>
    <w:tmpl w:val="0108F87A"/>
    <w:lvl w:ilvl="0" w:tplc="1756B91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87A6C73"/>
    <w:multiLevelType w:val="hybridMultilevel"/>
    <w:tmpl w:val="A6D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177A8"/>
    <w:multiLevelType w:val="hybridMultilevel"/>
    <w:tmpl w:val="9348B304"/>
    <w:lvl w:ilvl="0" w:tplc="2AC88F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250B12"/>
    <w:multiLevelType w:val="hybridMultilevel"/>
    <w:tmpl w:val="BD4A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A2AA2"/>
    <w:multiLevelType w:val="hybridMultilevel"/>
    <w:tmpl w:val="62F018C6"/>
    <w:lvl w:ilvl="0" w:tplc="1756B91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5345F"/>
    <w:multiLevelType w:val="hybridMultilevel"/>
    <w:tmpl w:val="D0C0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106C"/>
    <w:multiLevelType w:val="hybridMultilevel"/>
    <w:tmpl w:val="847A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B08C1"/>
    <w:multiLevelType w:val="hybridMultilevel"/>
    <w:tmpl w:val="014A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05C81"/>
    <w:multiLevelType w:val="hybridMultilevel"/>
    <w:tmpl w:val="19BA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428E7"/>
    <w:multiLevelType w:val="hybridMultilevel"/>
    <w:tmpl w:val="A162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71E17"/>
    <w:multiLevelType w:val="hybridMultilevel"/>
    <w:tmpl w:val="04F0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C0C20"/>
    <w:multiLevelType w:val="hybridMultilevel"/>
    <w:tmpl w:val="254A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C7912"/>
    <w:multiLevelType w:val="hybridMultilevel"/>
    <w:tmpl w:val="78C2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B6C3D"/>
    <w:multiLevelType w:val="hybridMultilevel"/>
    <w:tmpl w:val="47B2D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F5DB2"/>
    <w:multiLevelType w:val="hybridMultilevel"/>
    <w:tmpl w:val="835CF78E"/>
    <w:lvl w:ilvl="0" w:tplc="B59EE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D3DD5"/>
    <w:multiLevelType w:val="hybridMultilevel"/>
    <w:tmpl w:val="263C1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32D3"/>
    <w:multiLevelType w:val="hybridMultilevel"/>
    <w:tmpl w:val="30D4B00A"/>
    <w:lvl w:ilvl="0" w:tplc="2AC88F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F43B3"/>
    <w:multiLevelType w:val="hybridMultilevel"/>
    <w:tmpl w:val="C98ED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CC3087"/>
    <w:multiLevelType w:val="hybridMultilevel"/>
    <w:tmpl w:val="45A8CDA4"/>
    <w:lvl w:ilvl="0" w:tplc="5C7685A4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251C44"/>
    <w:multiLevelType w:val="hybridMultilevel"/>
    <w:tmpl w:val="2372153A"/>
    <w:lvl w:ilvl="0" w:tplc="2AC88F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11741"/>
    <w:multiLevelType w:val="hybridMultilevel"/>
    <w:tmpl w:val="0F662810"/>
    <w:lvl w:ilvl="0" w:tplc="5B121E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4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5"/>
  </w:num>
  <w:num w:numId="12">
    <w:abstractNumId w:val="18"/>
  </w:num>
  <w:num w:numId="13">
    <w:abstractNumId w:val="13"/>
  </w:num>
  <w:num w:numId="14">
    <w:abstractNumId w:val="22"/>
  </w:num>
  <w:num w:numId="15">
    <w:abstractNumId w:val="12"/>
  </w:num>
  <w:num w:numId="16">
    <w:abstractNumId w:val="26"/>
  </w:num>
  <w:num w:numId="17">
    <w:abstractNumId w:val="29"/>
  </w:num>
  <w:num w:numId="18">
    <w:abstractNumId w:val="16"/>
  </w:num>
  <w:num w:numId="19">
    <w:abstractNumId w:val="2"/>
  </w:num>
  <w:num w:numId="20">
    <w:abstractNumId w:val="19"/>
  </w:num>
  <w:num w:numId="21">
    <w:abstractNumId w:val="6"/>
  </w:num>
  <w:num w:numId="22">
    <w:abstractNumId w:val="28"/>
  </w:num>
  <w:num w:numId="23">
    <w:abstractNumId w:val="11"/>
  </w:num>
  <w:num w:numId="24">
    <w:abstractNumId w:val="27"/>
  </w:num>
  <w:num w:numId="25">
    <w:abstractNumId w:val="15"/>
  </w:num>
  <w:num w:numId="26">
    <w:abstractNumId w:val="23"/>
  </w:num>
  <w:num w:numId="27">
    <w:abstractNumId w:val="21"/>
  </w:num>
  <w:num w:numId="28">
    <w:abstractNumId w:val="25"/>
  </w:num>
  <w:num w:numId="29">
    <w:abstractNumId w:val="24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D5"/>
    <w:rsid w:val="00020773"/>
    <w:rsid w:val="00043848"/>
    <w:rsid w:val="0009343D"/>
    <w:rsid w:val="000C25D0"/>
    <w:rsid w:val="000C2D21"/>
    <w:rsid w:val="000D7E7E"/>
    <w:rsid w:val="00117D67"/>
    <w:rsid w:val="00144B1A"/>
    <w:rsid w:val="00152A58"/>
    <w:rsid w:val="00175E48"/>
    <w:rsid w:val="00184F6D"/>
    <w:rsid w:val="001C7E2A"/>
    <w:rsid w:val="00216349"/>
    <w:rsid w:val="002220E3"/>
    <w:rsid w:val="00273FD0"/>
    <w:rsid w:val="002740AE"/>
    <w:rsid w:val="002A776A"/>
    <w:rsid w:val="002F0277"/>
    <w:rsid w:val="002F3A45"/>
    <w:rsid w:val="0030627F"/>
    <w:rsid w:val="00314227"/>
    <w:rsid w:val="0031765A"/>
    <w:rsid w:val="00393466"/>
    <w:rsid w:val="003F7794"/>
    <w:rsid w:val="004017D0"/>
    <w:rsid w:val="00412DD3"/>
    <w:rsid w:val="004250B5"/>
    <w:rsid w:val="00461262"/>
    <w:rsid w:val="00495EA6"/>
    <w:rsid w:val="004A16B0"/>
    <w:rsid w:val="004B44A6"/>
    <w:rsid w:val="004C4D9D"/>
    <w:rsid w:val="00537B50"/>
    <w:rsid w:val="00556CEB"/>
    <w:rsid w:val="00557A61"/>
    <w:rsid w:val="00595C96"/>
    <w:rsid w:val="005C1944"/>
    <w:rsid w:val="006163CE"/>
    <w:rsid w:val="006E5068"/>
    <w:rsid w:val="006E7502"/>
    <w:rsid w:val="006F3DC3"/>
    <w:rsid w:val="00704568"/>
    <w:rsid w:val="0071380C"/>
    <w:rsid w:val="00761207"/>
    <w:rsid w:val="00786046"/>
    <w:rsid w:val="00866B7A"/>
    <w:rsid w:val="00891806"/>
    <w:rsid w:val="008A1B83"/>
    <w:rsid w:val="008B7611"/>
    <w:rsid w:val="008C32C9"/>
    <w:rsid w:val="008C5122"/>
    <w:rsid w:val="009102C5"/>
    <w:rsid w:val="00915B4B"/>
    <w:rsid w:val="0093499B"/>
    <w:rsid w:val="00947C0A"/>
    <w:rsid w:val="00955685"/>
    <w:rsid w:val="009556E9"/>
    <w:rsid w:val="009B1E37"/>
    <w:rsid w:val="00A058DA"/>
    <w:rsid w:val="00A06C30"/>
    <w:rsid w:val="00A23D64"/>
    <w:rsid w:val="00A34AB4"/>
    <w:rsid w:val="00AD10E4"/>
    <w:rsid w:val="00AF2937"/>
    <w:rsid w:val="00B75D8D"/>
    <w:rsid w:val="00BB10BD"/>
    <w:rsid w:val="00C131F3"/>
    <w:rsid w:val="00C1796C"/>
    <w:rsid w:val="00C23303"/>
    <w:rsid w:val="00D17281"/>
    <w:rsid w:val="00D33F37"/>
    <w:rsid w:val="00D45F5B"/>
    <w:rsid w:val="00D75E19"/>
    <w:rsid w:val="00DC1897"/>
    <w:rsid w:val="00DF1C69"/>
    <w:rsid w:val="00E54AE3"/>
    <w:rsid w:val="00E7102A"/>
    <w:rsid w:val="00E832D5"/>
    <w:rsid w:val="00E8564C"/>
    <w:rsid w:val="00E96854"/>
    <w:rsid w:val="00EC680A"/>
    <w:rsid w:val="00ED18E0"/>
    <w:rsid w:val="00ED3BA1"/>
    <w:rsid w:val="00F128B0"/>
    <w:rsid w:val="00F22F2E"/>
    <w:rsid w:val="00F30F73"/>
    <w:rsid w:val="00F43CF6"/>
    <w:rsid w:val="00F718C0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D3"/>
    <w:pPr>
      <w:ind w:left="720"/>
      <w:contextualSpacing/>
    </w:pPr>
  </w:style>
  <w:style w:type="paragraph" w:customStyle="1" w:styleId="Default">
    <w:name w:val="Default"/>
    <w:rsid w:val="0041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49"/>
  </w:style>
  <w:style w:type="paragraph" w:styleId="Footer">
    <w:name w:val="footer"/>
    <w:basedOn w:val="Normal"/>
    <w:link w:val="FooterChar"/>
    <w:uiPriority w:val="99"/>
    <w:unhideWhenUsed/>
    <w:rsid w:val="0021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49"/>
  </w:style>
  <w:style w:type="paragraph" w:styleId="BalloonText">
    <w:name w:val="Balloon Text"/>
    <w:basedOn w:val="Normal"/>
    <w:link w:val="BalloonTextChar"/>
    <w:uiPriority w:val="99"/>
    <w:semiHidden/>
    <w:unhideWhenUsed/>
    <w:rsid w:val="002A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D3"/>
    <w:pPr>
      <w:ind w:left="720"/>
      <w:contextualSpacing/>
    </w:pPr>
  </w:style>
  <w:style w:type="paragraph" w:customStyle="1" w:styleId="Default">
    <w:name w:val="Default"/>
    <w:rsid w:val="0041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49"/>
  </w:style>
  <w:style w:type="paragraph" w:styleId="Footer">
    <w:name w:val="footer"/>
    <w:basedOn w:val="Normal"/>
    <w:link w:val="FooterChar"/>
    <w:uiPriority w:val="99"/>
    <w:unhideWhenUsed/>
    <w:rsid w:val="0021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49"/>
  </w:style>
  <w:style w:type="paragraph" w:styleId="BalloonText">
    <w:name w:val="Balloon Text"/>
    <w:basedOn w:val="Normal"/>
    <w:link w:val="BalloonTextChar"/>
    <w:uiPriority w:val="99"/>
    <w:semiHidden/>
    <w:unhideWhenUsed/>
    <w:rsid w:val="002A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1.doc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3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2.doc"/><Relationship Id="rId23" Type="http://schemas.openxmlformats.org/officeDocument/2006/relationships/package" Target="embeddings/Microsoft_Word_Document2.docx"/><Relationship Id="rId10" Type="http://schemas.openxmlformats.org/officeDocument/2006/relationships/image" Target="media/image2.wmf"/><Relationship Id="rId19" Type="http://schemas.openxmlformats.org/officeDocument/2006/relationships/oleObject" Target="embeddings/Microsoft_Word_97_-_2003_Document4.doc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5A2A6A-566B-45DA-8513-03E2F13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Krieger</dc:creator>
  <cp:lastModifiedBy>Sylvia Krieger</cp:lastModifiedBy>
  <cp:revision>2</cp:revision>
  <cp:lastPrinted>2015-11-10T19:31:00Z</cp:lastPrinted>
  <dcterms:created xsi:type="dcterms:W3CDTF">2015-11-10T19:40:00Z</dcterms:created>
  <dcterms:modified xsi:type="dcterms:W3CDTF">2015-11-10T19:40:00Z</dcterms:modified>
</cp:coreProperties>
</file>